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8C909" w14:textId="77777777" w:rsidR="00DF5905" w:rsidRDefault="00DF5905" w:rsidP="00DF5905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A411E84" wp14:editId="7F3C6698">
            <wp:simplePos x="0" y="0"/>
            <wp:positionH relativeFrom="column">
              <wp:posOffset>2857500</wp:posOffset>
            </wp:positionH>
            <wp:positionV relativeFrom="paragraph">
              <wp:posOffset>0</wp:posOffset>
            </wp:positionV>
            <wp:extent cx="509270" cy="681355"/>
            <wp:effectExtent l="0" t="0" r="5080" b="4445"/>
            <wp:wrapNone/>
            <wp:docPr id="1" name="Рисунок 1" descr="gerb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81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E52C45" w14:textId="77777777" w:rsidR="00DF5905" w:rsidRDefault="00DF5905" w:rsidP="00DF5905">
      <w:pPr>
        <w:pStyle w:val="1"/>
        <w:spacing w:before="120" w:after="120"/>
        <w:rPr>
          <w:b w:val="0"/>
          <w:bCs/>
          <w:sz w:val="24"/>
          <w:szCs w:val="24"/>
        </w:rPr>
      </w:pPr>
    </w:p>
    <w:p w14:paraId="11E03048" w14:textId="77777777" w:rsidR="00DF5905" w:rsidRDefault="00DF5905" w:rsidP="00DF5905">
      <w:pPr>
        <w:pStyle w:val="1"/>
        <w:spacing w:before="120" w:after="120"/>
        <w:rPr>
          <w:b w:val="0"/>
          <w:bCs/>
          <w:sz w:val="24"/>
          <w:szCs w:val="24"/>
        </w:rPr>
      </w:pPr>
    </w:p>
    <w:p w14:paraId="60A8EC22" w14:textId="77777777" w:rsidR="00DF5905" w:rsidRPr="003023C7" w:rsidRDefault="00DF5905" w:rsidP="00015D2B">
      <w:pPr>
        <w:tabs>
          <w:tab w:val="left" w:pos="7938"/>
        </w:tabs>
        <w:spacing w:line="360" w:lineRule="auto"/>
        <w:jc w:val="center"/>
        <w:rPr>
          <w:sz w:val="28"/>
          <w:szCs w:val="28"/>
        </w:rPr>
      </w:pPr>
      <w:r w:rsidRPr="003023C7">
        <w:rPr>
          <w:sz w:val="28"/>
          <w:szCs w:val="28"/>
        </w:rPr>
        <w:t>АДМИНИСТРАЦИЯ МУНИЦИПАЛЬНОГО ОБРАЗОВАНИЯ</w:t>
      </w:r>
      <w:r w:rsidRPr="003023C7">
        <w:rPr>
          <w:sz w:val="28"/>
          <w:szCs w:val="28"/>
        </w:rPr>
        <w:br/>
        <w:t xml:space="preserve"> ГОРОДСКОЙ ОКРУГ «ОХИНСКИЙ»</w:t>
      </w:r>
    </w:p>
    <w:p w14:paraId="4B77B41C" w14:textId="77777777" w:rsidR="00DF5905" w:rsidRPr="003023C7" w:rsidRDefault="00DF5905" w:rsidP="00DF5905">
      <w:pPr>
        <w:pStyle w:val="2"/>
        <w:rPr>
          <w:b/>
          <w:szCs w:val="28"/>
        </w:rPr>
      </w:pPr>
    </w:p>
    <w:p w14:paraId="4A457541" w14:textId="77777777" w:rsidR="00DF5905" w:rsidRPr="003023C7" w:rsidRDefault="00DF5905" w:rsidP="00DF5905">
      <w:pPr>
        <w:pStyle w:val="2"/>
        <w:rPr>
          <w:szCs w:val="28"/>
        </w:rPr>
      </w:pPr>
      <w:r w:rsidRPr="003023C7">
        <w:rPr>
          <w:b/>
          <w:szCs w:val="28"/>
        </w:rPr>
        <w:t>ПОСТАНОВЛЕНИЕ</w:t>
      </w:r>
    </w:p>
    <w:p w14:paraId="65B02BB5" w14:textId="77777777" w:rsidR="00DF5905" w:rsidRPr="003023C7" w:rsidRDefault="00DF5905" w:rsidP="00DF5905">
      <w:pPr>
        <w:rPr>
          <w:sz w:val="28"/>
          <w:szCs w:val="28"/>
          <w:u w:val="single"/>
        </w:rPr>
      </w:pPr>
    </w:p>
    <w:p w14:paraId="3289AA94" w14:textId="77777777" w:rsidR="00DF5905" w:rsidRPr="003023C7" w:rsidRDefault="00DF5905" w:rsidP="009E7C3F">
      <w:pPr>
        <w:rPr>
          <w:sz w:val="28"/>
          <w:szCs w:val="28"/>
        </w:rPr>
      </w:pPr>
      <w:r w:rsidRPr="003023C7">
        <w:rPr>
          <w:sz w:val="28"/>
          <w:szCs w:val="28"/>
        </w:rPr>
        <w:t xml:space="preserve">от  </w:t>
      </w:r>
      <w:r w:rsidR="003023C7">
        <w:rPr>
          <w:sz w:val="28"/>
          <w:szCs w:val="28"/>
        </w:rPr>
        <w:t>____________</w:t>
      </w:r>
      <w:r w:rsidRPr="003023C7">
        <w:rPr>
          <w:sz w:val="28"/>
          <w:szCs w:val="28"/>
        </w:rPr>
        <w:t xml:space="preserve">                      </w:t>
      </w:r>
      <w:r w:rsidRPr="003023C7">
        <w:rPr>
          <w:sz w:val="28"/>
          <w:szCs w:val="28"/>
        </w:rPr>
        <w:tab/>
      </w:r>
      <w:r w:rsidRPr="003023C7">
        <w:rPr>
          <w:sz w:val="28"/>
          <w:szCs w:val="28"/>
        </w:rPr>
        <w:tab/>
        <w:t xml:space="preserve">          </w:t>
      </w:r>
      <w:r w:rsidR="009E7C3F" w:rsidRPr="003023C7">
        <w:rPr>
          <w:sz w:val="28"/>
          <w:szCs w:val="28"/>
        </w:rPr>
        <w:t xml:space="preserve">             </w:t>
      </w:r>
      <w:r w:rsidR="008039E0" w:rsidRPr="003023C7">
        <w:rPr>
          <w:sz w:val="28"/>
          <w:szCs w:val="28"/>
        </w:rPr>
        <w:t xml:space="preserve">            </w:t>
      </w:r>
      <w:r w:rsidR="00B312EC" w:rsidRPr="003023C7">
        <w:rPr>
          <w:sz w:val="28"/>
          <w:szCs w:val="28"/>
        </w:rPr>
        <w:t xml:space="preserve">   </w:t>
      </w:r>
      <w:r w:rsidR="00C664D6" w:rsidRPr="003023C7">
        <w:rPr>
          <w:sz w:val="28"/>
          <w:szCs w:val="28"/>
        </w:rPr>
        <w:t xml:space="preserve">    </w:t>
      </w:r>
      <w:r w:rsidR="00015D2B" w:rsidRPr="003023C7">
        <w:rPr>
          <w:sz w:val="28"/>
          <w:szCs w:val="28"/>
        </w:rPr>
        <w:t xml:space="preserve">     </w:t>
      </w:r>
      <w:r w:rsidR="002D2143" w:rsidRPr="003023C7">
        <w:rPr>
          <w:sz w:val="28"/>
          <w:szCs w:val="28"/>
        </w:rPr>
        <w:t xml:space="preserve"> </w:t>
      </w:r>
      <w:r w:rsidR="004D1E21" w:rsidRPr="003023C7">
        <w:rPr>
          <w:sz w:val="28"/>
          <w:szCs w:val="28"/>
        </w:rPr>
        <w:t xml:space="preserve"> </w:t>
      </w:r>
      <w:r w:rsidR="009E7C3F" w:rsidRPr="003023C7">
        <w:rPr>
          <w:sz w:val="28"/>
          <w:szCs w:val="28"/>
        </w:rPr>
        <w:t xml:space="preserve">№ </w:t>
      </w:r>
      <w:r w:rsidR="008E0AC2" w:rsidRPr="003023C7">
        <w:rPr>
          <w:sz w:val="28"/>
          <w:szCs w:val="28"/>
        </w:rPr>
        <w:t>_____</w:t>
      </w:r>
    </w:p>
    <w:p w14:paraId="6661B1DA" w14:textId="77777777" w:rsidR="00DF5905" w:rsidRPr="003023C7" w:rsidRDefault="00DF5905" w:rsidP="00DF5905">
      <w:pPr>
        <w:jc w:val="center"/>
        <w:rPr>
          <w:sz w:val="28"/>
          <w:szCs w:val="28"/>
        </w:rPr>
      </w:pPr>
      <w:r w:rsidRPr="003023C7">
        <w:rPr>
          <w:sz w:val="28"/>
          <w:szCs w:val="28"/>
        </w:rPr>
        <w:t>г. Оха</w:t>
      </w:r>
    </w:p>
    <w:p w14:paraId="4CF0D9FA" w14:textId="77777777" w:rsidR="00DF5905" w:rsidRPr="003023C7" w:rsidRDefault="00DF5905" w:rsidP="00DF5905">
      <w:pPr>
        <w:jc w:val="both"/>
        <w:rPr>
          <w:sz w:val="28"/>
          <w:szCs w:val="28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3720"/>
      </w:tblGrid>
      <w:tr w:rsidR="00DF5905" w:rsidRPr="003023C7" w14:paraId="14D8F35A" w14:textId="77777777" w:rsidTr="00693EF6">
        <w:trPr>
          <w:trHeight w:val="452"/>
        </w:trPr>
        <w:tc>
          <w:tcPr>
            <w:tcW w:w="3720" w:type="dxa"/>
            <w:hideMark/>
          </w:tcPr>
          <w:p w14:paraId="4EE7273B" w14:textId="63006D4A" w:rsidR="00DF5905" w:rsidRPr="003023C7" w:rsidRDefault="00264071" w:rsidP="003023C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начале отопительного сезона</w:t>
            </w:r>
            <w:r w:rsidR="003023C7" w:rsidRPr="003023C7">
              <w:rPr>
                <w:sz w:val="28"/>
                <w:szCs w:val="28"/>
              </w:rPr>
              <w:t xml:space="preserve"> </w:t>
            </w:r>
            <w:r w:rsidR="003023C7" w:rsidRPr="003023C7">
              <w:rPr>
                <w:color w:val="0000CC"/>
                <w:sz w:val="28"/>
                <w:szCs w:val="28"/>
              </w:rPr>
              <w:t>202</w:t>
            </w:r>
            <w:r>
              <w:rPr>
                <w:color w:val="0000CC"/>
                <w:sz w:val="28"/>
                <w:szCs w:val="28"/>
              </w:rPr>
              <w:t>2</w:t>
            </w:r>
            <w:r w:rsidR="003023C7" w:rsidRPr="003023C7">
              <w:rPr>
                <w:color w:val="0000CC"/>
                <w:sz w:val="28"/>
                <w:szCs w:val="28"/>
              </w:rPr>
              <w:t>/202</w:t>
            </w:r>
            <w:r>
              <w:rPr>
                <w:color w:val="0000CC"/>
                <w:sz w:val="28"/>
                <w:szCs w:val="28"/>
              </w:rPr>
              <w:t>3</w:t>
            </w:r>
            <w:r w:rsidR="003023C7" w:rsidRPr="003023C7">
              <w:rPr>
                <w:color w:val="0000CC"/>
                <w:sz w:val="28"/>
                <w:szCs w:val="28"/>
              </w:rPr>
              <w:t xml:space="preserve"> годов</w:t>
            </w:r>
          </w:p>
        </w:tc>
      </w:tr>
    </w:tbl>
    <w:p w14:paraId="61FC9344" w14:textId="77777777" w:rsidR="00DF5905" w:rsidRPr="003023C7" w:rsidRDefault="00DF5905" w:rsidP="00DF5905">
      <w:pPr>
        <w:spacing w:line="360" w:lineRule="auto"/>
        <w:ind w:firstLine="708"/>
        <w:jc w:val="both"/>
        <w:rPr>
          <w:sz w:val="28"/>
          <w:szCs w:val="28"/>
        </w:rPr>
      </w:pPr>
    </w:p>
    <w:p w14:paraId="31AA9429" w14:textId="1967EE38" w:rsidR="002C3703" w:rsidRPr="003023C7" w:rsidRDefault="002C3703" w:rsidP="003023C7">
      <w:pPr>
        <w:spacing w:after="240" w:line="336" w:lineRule="auto"/>
        <w:ind w:firstLine="709"/>
        <w:jc w:val="both"/>
        <w:rPr>
          <w:sz w:val="28"/>
          <w:szCs w:val="28"/>
        </w:rPr>
      </w:pPr>
      <w:r w:rsidRPr="003023C7">
        <w:rPr>
          <w:sz w:val="28"/>
          <w:szCs w:val="28"/>
        </w:rPr>
        <w:t>В связи с наступл</w:t>
      </w:r>
      <w:r w:rsidR="006A2EA1" w:rsidRPr="003023C7">
        <w:rPr>
          <w:sz w:val="28"/>
          <w:szCs w:val="28"/>
        </w:rPr>
        <w:t>е</w:t>
      </w:r>
      <w:r w:rsidR="003023C7">
        <w:rPr>
          <w:sz w:val="28"/>
          <w:szCs w:val="28"/>
        </w:rPr>
        <w:t xml:space="preserve">нием осенне-зимнего периода </w:t>
      </w:r>
      <w:r w:rsidR="003023C7" w:rsidRPr="003023C7">
        <w:rPr>
          <w:color w:val="0000CC"/>
          <w:sz w:val="28"/>
          <w:szCs w:val="28"/>
        </w:rPr>
        <w:t>202</w:t>
      </w:r>
      <w:r w:rsidR="00264071">
        <w:rPr>
          <w:color w:val="0000CC"/>
          <w:sz w:val="28"/>
          <w:szCs w:val="28"/>
        </w:rPr>
        <w:t>2</w:t>
      </w:r>
      <w:r w:rsidR="003023C7" w:rsidRPr="003023C7">
        <w:rPr>
          <w:color w:val="0000CC"/>
          <w:sz w:val="28"/>
          <w:szCs w:val="28"/>
        </w:rPr>
        <w:t>/202</w:t>
      </w:r>
      <w:r w:rsidR="00264071">
        <w:rPr>
          <w:color w:val="0000CC"/>
          <w:sz w:val="28"/>
          <w:szCs w:val="28"/>
        </w:rPr>
        <w:t>3</w:t>
      </w:r>
      <w:r w:rsidRPr="003023C7">
        <w:rPr>
          <w:color w:val="0000CC"/>
          <w:sz w:val="28"/>
          <w:szCs w:val="28"/>
        </w:rPr>
        <w:t xml:space="preserve"> г</w:t>
      </w:r>
      <w:r w:rsidR="003023C7" w:rsidRPr="003023C7">
        <w:rPr>
          <w:color w:val="0000CC"/>
          <w:sz w:val="28"/>
          <w:szCs w:val="28"/>
        </w:rPr>
        <w:t>одов,</w:t>
      </w:r>
      <w:r w:rsidR="003023C7">
        <w:rPr>
          <w:sz w:val="28"/>
          <w:szCs w:val="28"/>
        </w:rPr>
        <w:t xml:space="preserve"> в соответствии со </w:t>
      </w:r>
      <w:r w:rsidRPr="003023C7">
        <w:rPr>
          <w:sz w:val="28"/>
          <w:szCs w:val="28"/>
        </w:rPr>
        <w:t>ст. 16 Федерального закона от 06.10.2003 № 131-ФЗ «Об общих принципах самоуправления в Российской Федерации», руководствуясь ст. 12 Устава муниципального образовани</w:t>
      </w:r>
      <w:r w:rsidR="003023C7">
        <w:rPr>
          <w:sz w:val="28"/>
          <w:szCs w:val="28"/>
        </w:rPr>
        <w:t>я городской округ «Охинский» Сахалинской области,</w:t>
      </w:r>
      <w:r w:rsidRPr="003023C7">
        <w:rPr>
          <w:sz w:val="28"/>
          <w:szCs w:val="28"/>
        </w:rPr>
        <w:t xml:space="preserve"> </w:t>
      </w:r>
    </w:p>
    <w:p w14:paraId="7802B76B" w14:textId="2CC6CC66" w:rsidR="002C3703" w:rsidRDefault="002C3703" w:rsidP="003023C7">
      <w:pPr>
        <w:spacing w:after="240" w:line="336" w:lineRule="auto"/>
        <w:jc w:val="both"/>
        <w:rPr>
          <w:sz w:val="28"/>
          <w:szCs w:val="28"/>
        </w:rPr>
      </w:pPr>
      <w:r w:rsidRPr="003023C7">
        <w:rPr>
          <w:sz w:val="28"/>
          <w:szCs w:val="28"/>
        </w:rPr>
        <w:t>ПОСТАНОВЛЯЮ:</w:t>
      </w:r>
    </w:p>
    <w:p w14:paraId="79E707BE" w14:textId="2F20F0AC" w:rsidR="00AF05EC" w:rsidRDefault="0099357E" w:rsidP="00131C5A">
      <w:pPr>
        <w:spacing w:line="336" w:lineRule="auto"/>
        <w:jc w:val="both"/>
        <w:rPr>
          <w:color w:val="0000FF"/>
          <w:sz w:val="28"/>
          <w:szCs w:val="28"/>
        </w:rPr>
      </w:pPr>
      <w:r>
        <w:rPr>
          <w:sz w:val="28"/>
          <w:szCs w:val="28"/>
        </w:rPr>
        <w:tab/>
        <w:t xml:space="preserve">1. В целях создания благоприятных </w:t>
      </w:r>
      <w:r w:rsidR="00AF05EC">
        <w:rPr>
          <w:sz w:val="28"/>
          <w:szCs w:val="28"/>
        </w:rPr>
        <w:t xml:space="preserve">условий проживания граждан на территории муниципального образования городской округ «Охинский» установить дату начала отопительного сезона </w:t>
      </w:r>
      <w:r w:rsidR="00AF05EC" w:rsidRPr="00AF05EC">
        <w:rPr>
          <w:color w:val="0000FF"/>
          <w:sz w:val="28"/>
          <w:szCs w:val="28"/>
        </w:rPr>
        <w:t>2022-2023 годов с 19.09.2022 года.</w:t>
      </w:r>
    </w:p>
    <w:p w14:paraId="1DBDB8A6" w14:textId="7D20AACF" w:rsidR="00AF05EC" w:rsidRDefault="00AF05EC" w:rsidP="00131C5A">
      <w:pPr>
        <w:spacing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2. Начать отопительный сезон не позднее дня, следующего за днем окончания пятидневного периода, в течение которого среднесуточная температура наружного воздуха ниже </w:t>
      </w:r>
      <w:r w:rsidRPr="00AF05EC">
        <w:rPr>
          <w:sz w:val="28"/>
          <w:szCs w:val="28"/>
        </w:rPr>
        <w:t xml:space="preserve">+ 8 </w:t>
      </w:r>
      <w:r w:rsidR="002D6FF9">
        <w:rPr>
          <w:sz w:val="28"/>
          <w:szCs w:val="28"/>
        </w:rPr>
        <w:t>℃.</w:t>
      </w:r>
    </w:p>
    <w:p w14:paraId="047FC912" w14:textId="0BFA595C" w:rsidR="002C3703" w:rsidRDefault="00AF05EC" w:rsidP="002D6FF9">
      <w:pPr>
        <w:spacing w:line="33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C3703" w:rsidRPr="003023C7">
        <w:rPr>
          <w:sz w:val="28"/>
          <w:szCs w:val="28"/>
        </w:rPr>
        <w:t xml:space="preserve">. </w:t>
      </w:r>
      <w:r w:rsidR="00F161EB" w:rsidRPr="003023C7">
        <w:rPr>
          <w:sz w:val="28"/>
          <w:szCs w:val="28"/>
        </w:rPr>
        <w:t>АО «Охинск</w:t>
      </w:r>
      <w:r w:rsidR="003023C7">
        <w:rPr>
          <w:sz w:val="28"/>
          <w:szCs w:val="28"/>
        </w:rPr>
        <w:t>ая ТЭЦ» (</w:t>
      </w:r>
      <w:proofErr w:type="spellStart"/>
      <w:r w:rsidR="003023C7">
        <w:rPr>
          <w:sz w:val="28"/>
          <w:szCs w:val="28"/>
        </w:rPr>
        <w:t>Шопенков</w:t>
      </w:r>
      <w:proofErr w:type="spellEnd"/>
      <w:r w:rsidR="003023C7">
        <w:rPr>
          <w:sz w:val="28"/>
          <w:szCs w:val="28"/>
        </w:rPr>
        <w:t xml:space="preserve"> А.М.</w:t>
      </w:r>
      <w:r w:rsidR="00F161EB" w:rsidRPr="003023C7">
        <w:rPr>
          <w:sz w:val="28"/>
          <w:szCs w:val="28"/>
        </w:rPr>
        <w:t>),</w:t>
      </w:r>
      <w:r w:rsidR="002D6FF9">
        <w:rPr>
          <w:sz w:val="28"/>
          <w:szCs w:val="28"/>
        </w:rPr>
        <w:t xml:space="preserve"> </w:t>
      </w:r>
      <w:r w:rsidR="006A2EA1" w:rsidRPr="003023C7">
        <w:rPr>
          <w:sz w:val="28"/>
          <w:szCs w:val="28"/>
        </w:rPr>
        <w:t>МК</w:t>
      </w:r>
      <w:r w:rsidR="002C3703" w:rsidRPr="003023C7">
        <w:rPr>
          <w:sz w:val="28"/>
          <w:szCs w:val="28"/>
        </w:rPr>
        <w:t>П «Жилищно-коммунальное хозяйство» (</w:t>
      </w:r>
      <w:r w:rsidR="003023C7">
        <w:rPr>
          <w:sz w:val="28"/>
          <w:szCs w:val="28"/>
        </w:rPr>
        <w:t>Путятин И.С.</w:t>
      </w:r>
      <w:r w:rsidR="002C3703" w:rsidRPr="003023C7">
        <w:rPr>
          <w:sz w:val="28"/>
          <w:szCs w:val="28"/>
        </w:rPr>
        <w:t xml:space="preserve">) </w:t>
      </w:r>
      <w:r w:rsidR="002D6FF9">
        <w:rPr>
          <w:sz w:val="28"/>
          <w:szCs w:val="28"/>
        </w:rPr>
        <w:t>п</w:t>
      </w:r>
      <w:r w:rsidR="002C3703" w:rsidRPr="003023C7">
        <w:rPr>
          <w:sz w:val="28"/>
          <w:szCs w:val="28"/>
        </w:rPr>
        <w:t xml:space="preserve">риступить с </w:t>
      </w:r>
      <w:r w:rsidR="00264071">
        <w:rPr>
          <w:color w:val="0000CC"/>
          <w:sz w:val="28"/>
          <w:szCs w:val="28"/>
        </w:rPr>
        <w:t>05</w:t>
      </w:r>
      <w:r w:rsidR="00561148" w:rsidRPr="003023C7">
        <w:rPr>
          <w:color w:val="0000CC"/>
          <w:sz w:val="28"/>
          <w:szCs w:val="28"/>
        </w:rPr>
        <w:t>.09.</w:t>
      </w:r>
      <w:r w:rsidR="003023C7">
        <w:rPr>
          <w:color w:val="0000CC"/>
          <w:sz w:val="28"/>
          <w:szCs w:val="28"/>
        </w:rPr>
        <w:t>202</w:t>
      </w:r>
      <w:r w:rsidR="00264071">
        <w:rPr>
          <w:color w:val="0000CC"/>
          <w:sz w:val="28"/>
          <w:szCs w:val="28"/>
        </w:rPr>
        <w:t>2</w:t>
      </w:r>
      <w:r w:rsidR="002C3703" w:rsidRPr="003023C7">
        <w:rPr>
          <w:color w:val="0000CC"/>
          <w:sz w:val="28"/>
          <w:szCs w:val="28"/>
        </w:rPr>
        <w:t xml:space="preserve"> </w:t>
      </w:r>
      <w:r w:rsidR="002C3703" w:rsidRPr="003023C7">
        <w:rPr>
          <w:sz w:val="28"/>
          <w:szCs w:val="28"/>
        </w:rPr>
        <w:t>года к заполнению тепловых сетей.</w:t>
      </w:r>
    </w:p>
    <w:p w14:paraId="06AC6CCD" w14:textId="2BB7F204" w:rsidR="002D6FF9" w:rsidRDefault="002D6FF9" w:rsidP="00F94B98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 </w:t>
      </w:r>
      <w:r w:rsidRPr="002D6FF9">
        <w:rPr>
          <w:sz w:val="28"/>
          <w:szCs w:val="28"/>
        </w:rPr>
        <w:t>АО «Охинская ТЭЦ» (</w:t>
      </w:r>
      <w:proofErr w:type="spellStart"/>
      <w:r w:rsidRPr="002D6FF9">
        <w:rPr>
          <w:sz w:val="28"/>
          <w:szCs w:val="28"/>
        </w:rPr>
        <w:t>Шопенков</w:t>
      </w:r>
      <w:proofErr w:type="spellEnd"/>
      <w:r w:rsidRPr="002D6FF9">
        <w:rPr>
          <w:sz w:val="28"/>
          <w:szCs w:val="28"/>
        </w:rPr>
        <w:t xml:space="preserve"> А.М.), МКП «Жилищно-коммунальное хозяйство» (Путятин И.С.)</w:t>
      </w:r>
      <w:r>
        <w:rPr>
          <w:sz w:val="28"/>
          <w:szCs w:val="28"/>
        </w:rPr>
        <w:t xml:space="preserve">, </w:t>
      </w:r>
      <w:r w:rsidRPr="002D6FF9">
        <w:rPr>
          <w:sz w:val="28"/>
          <w:szCs w:val="28"/>
        </w:rPr>
        <w:t>МУП «Охинское коммунальное хозяйство» (</w:t>
      </w:r>
      <w:proofErr w:type="spellStart"/>
      <w:r w:rsidRPr="002D6FF9">
        <w:rPr>
          <w:sz w:val="28"/>
          <w:szCs w:val="28"/>
        </w:rPr>
        <w:t>Мадалиев</w:t>
      </w:r>
      <w:proofErr w:type="spellEnd"/>
      <w:r w:rsidRPr="002D6FF9">
        <w:rPr>
          <w:sz w:val="28"/>
          <w:szCs w:val="28"/>
        </w:rPr>
        <w:t xml:space="preserve"> М.Х.)</w:t>
      </w:r>
      <w:r>
        <w:rPr>
          <w:sz w:val="28"/>
          <w:szCs w:val="28"/>
        </w:rPr>
        <w:t>:</w:t>
      </w:r>
    </w:p>
    <w:p w14:paraId="5C796C64" w14:textId="25EA74DD" w:rsidR="002D6FF9" w:rsidRPr="003023C7" w:rsidRDefault="002D6FF9" w:rsidP="00F94B98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1. После заполнения провести </w:t>
      </w:r>
      <w:r w:rsidRPr="002D6FF9">
        <w:rPr>
          <w:sz w:val="28"/>
          <w:szCs w:val="28"/>
        </w:rPr>
        <w:t>гидравлически</w:t>
      </w:r>
      <w:r>
        <w:rPr>
          <w:sz w:val="28"/>
          <w:szCs w:val="28"/>
        </w:rPr>
        <w:t xml:space="preserve">е </w:t>
      </w:r>
      <w:r w:rsidRPr="002D6FF9">
        <w:rPr>
          <w:sz w:val="28"/>
          <w:szCs w:val="28"/>
        </w:rPr>
        <w:t>испытания тепловых сетей</w:t>
      </w:r>
      <w:r w:rsidR="00062532">
        <w:rPr>
          <w:sz w:val="28"/>
          <w:szCs w:val="28"/>
        </w:rPr>
        <w:t>.</w:t>
      </w:r>
    </w:p>
    <w:p w14:paraId="35517A87" w14:textId="333D0C9B" w:rsidR="002C3703" w:rsidRPr="003023C7" w:rsidRDefault="00062532" w:rsidP="00F94B98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B7AD8" w:rsidRPr="003023C7">
        <w:rPr>
          <w:sz w:val="28"/>
          <w:szCs w:val="28"/>
        </w:rPr>
        <w:t xml:space="preserve">.2. Обеспечить к </w:t>
      </w:r>
      <w:r w:rsidR="00171E46" w:rsidRPr="00171E46">
        <w:rPr>
          <w:color w:val="0000FF"/>
          <w:sz w:val="28"/>
          <w:szCs w:val="28"/>
        </w:rPr>
        <w:t>16</w:t>
      </w:r>
      <w:r w:rsidR="002C3703" w:rsidRPr="00171E46">
        <w:rPr>
          <w:color w:val="0000FF"/>
          <w:sz w:val="28"/>
          <w:szCs w:val="28"/>
        </w:rPr>
        <w:t>.09</w:t>
      </w:r>
      <w:r w:rsidR="002C3703" w:rsidRPr="003023C7">
        <w:rPr>
          <w:color w:val="0000CC"/>
          <w:sz w:val="28"/>
          <w:szCs w:val="28"/>
        </w:rPr>
        <w:t>.</w:t>
      </w:r>
      <w:r w:rsidR="003023C7">
        <w:rPr>
          <w:color w:val="0000CC"/>
          <w:sz w:val="28"/>
          <w:szCs w:val="28"/>
        </w:rPr>
        <w:t>202</w:t>
      </w:r>
      <w:r w:rsidR="0099357E">
        <w:rPr>
          <w:color w:val="0000CC"/>
          <w:sz w:val="28"/>
          <w:szCs w:val="28"/>
        </w:rPr>
        <w:t>2</w:t>
      </w:r>
      <w:r w:rsidR="00A13F0E" w:rsidRPr="003023C7">
        <w:rPr>
          <w:color w:val="0000CC"/>
          <w:sz w:val="28"/>
          <w:szCs w:val="28"/>
        </w:rPr>
        <w:t xml:space="preserve"> </w:t>
      </w:r>
      <w:r w:rsidR="00A13F0E" w:rsidRPr="003023C7">
        <w:rPr>
          <w:sz w:val="28"/>
          <w:szCs w:val="28"/>
        </w:rPr>
        <w:t xml:space="preserve">года </w:t>
      </w:r>
      <w:r w:rsidR="002C3703" w:rsidRPr="003023C7">
        <w:rPr>
          <w:sz w:val="28"/>
          <w:szCs w:val="28"/>
        </w:rPr>
        <w:t>готовность тепловых сетей к подаче тепло</w:t>
      </w:r>
      <w:r w:rsidR="0099357E">
        <w:rPr>
          <w:sz w:val="28"/>
          <w:szCs w:val="28"/>
        </w:rPr>
        <w:t>энергии.</w:t>
      </w:r>
    </w:p>
    <w:p w14:paraId="11D64F5C" w14:textId="71190EC1" w:rsidR="002C3703" w:rsidRPr="003023C7" w:rsidRDefault="00062532" w:rsidP="00F94B98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C3703" w:rsidRPr="003023C7">
        <w:rPr>
          <w:sz w:val="28"/>
          <w:szCs w:val="28"/>
        </w:rPr>
        <w:t>.3.</w:t>
      </w:r>
      <w:r w:rsidR="008E0AC2" w:rsidRPr="003023C7">
        <w:rPr>
          <w:sz w:val="28"/>
          <w:szCs w:val="28"/>
        </w:rPr>
        <w:t xml:space="preserve"> </w:t>
      </w:r>
      <w:r w:rsidR="002C3703" w:rsidRPr="003023C7">
        <w:rPr>
          <w:sz w:val="28"/>
          <w:szCs w:val="28"/>
        </w:rPr>
        <w:t>В течение 10-ти суток со дня запуска объектов</w:t>
      </w:r>
      <w:r w:rsidR="00C231E6">
        <w:rPr>
          <w:sz w:val="28"/>
          <w:szCs w:val="28"/>
        </w:rPr>
        <w:t xml:space="preserve"> </w:t>
      </w:r>
      <w:r w:rsidR="002C3703" w:rsidRPr="003023C7">
        <w:rPr>
          <w:sz w:val="28"/>
          <w:szCs w:val="28"/>
        </w:rPr>
        <w:t>произвести наладку гидравлического режима</w:t>
      </w:r>
      <w:r w:rsidR="00561148" w:rsidRPr="003023C7">
        <w:rPr>
          <w:sz w:val="28"/>
          <w:szCs w:val="28"/>
        </w:rPr>
        <w:t xml:space="preserve"> тепловых сетей города и сел городского округа</w:t>
      </w:r>
      <w:r w:rsidR="002C3703" w:rsidRPr="003023C7">
        <w:rPr>
          <w:sz w:val="28"/>
          <w:szCs w:val="28"/>
        </w:rPr>
        <w:t>.</w:t>
      </w:r>
    </w:p>
    <w:p w14:paraId="183ECB2B" w14:textId="12527783" w:rsidR="00224835" w:rsidRDefault="00062532" w:rsidP="00062532">
      <w:pPr>
        <w:tabs>
          <w:tab w:val="left" w:pos="1134"/>
        </w:tabs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2C3703" w:rsidRPr="003023C7">
        <w:rPr>
          <w:sz w:val="28"/>
          <w:szCs w:val="28"/>
        </w:rPr>
        <w:t xml:space="preserve"> </w:t>
      </w:r>
      <w:r w:rsidR="00561148" w:rsidRPr="003023C7">
        <w:rPr>
          <w:sz w:val="28"/>
          <w:szCs w:val="28"/>
        </w:rPr>
        <w:t xml:space="preserve"> </w:t>
      </w:r>
      <w:r w:rsidR="00224835" w:rsidRPr="00224835">
        <w:rPr>
          <w:sz w:val="28"/>
          <w:szCs w:val="28"/>
        </w:rPr>
        <w:t>МУП «Охинское коммунальное хозяйство» (</w:t>
      </w:r>
      <w:proofErr w:type="spellStart"/>
      <w:r w:rsidR="00224835" w:rsidRPr="00224835">
        <w:rPr>
          <w:sz w:val="28"/>
          <w:szCs w:val="28"/>
        </w:rPr>
        <w:t>Мадалиев</w:t>
      </w:r>
      <w:proofErr w:type="spellEnd"/>
      <w:r w:rsidR="00224835" w:rsidRPr="00224835">
        <w:rPr>
          <w:sz w:val="28"/>
          <w:szCs w:val="28"/>
        </w:rPr>
        <w:t xml:space="preserve"> М.Х.</w:t>
      </w:r>
      <w:proofErr w:type="gramStart"/>
      <w:r w:rsidR="00224835" w:rsidRPr="00224835">
        <w:rPr>
          <w:sz w:val="28"/>
          <w:szCs w:val="28"/>
        </w:rPr>
        <w:t>)</w:t>
      </w:r>
      <w:r w:rsidR="00224835">
        <w:rPr>
          <w:sz w:val="28"/>
          <w:szCs w:val="28"/>
        </w:rPr>
        <w:t xml:space="preserve">,   </w:t>
      </w:r>
      <w:proofErr w:type="gramEnd"/>
      <w:r w:rsidR="00224835">
        <w:rPr>
          <w:sz w:val="28"/>
          <w:szCs w:val="28"/>
        </w:rPr>
        <w:t xml:space="preserve">           </w:t>
      </w:r>
      <w:r w:rsidR="00224835" w:rsidRPr="00224835">
        <w:rPr>
          <w:sz w:val="28"/>
          <w:szCs w:val="28"/>
        </w:rPr>
        <w:t xml:space="preserve"> МКП «Жилищно-коммунальное хозяйство» (Путятин И.С.)</w:t>
      </w:r>
      <w:r w:rsidR="00224835">
        <w:rPr>
          <w:sz w:val="28"/>
          <w:szCs w:val="28"/>
        </w:rPr>
        <w:t>:</w:t>
      </w:r>
    </w:p>
    <w:p w14:paraId="64EBB597" w14:textId="1C1E60C2" w:rsidR="00224835" w:rsidRDefault="00224835" w:rsidP="00062532">
      <w:pPr>
        <w:tabs>
          <w:tab w:val="left" w:pos="1134"/>
        </w:tabs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Pr="00224835">
        <w:rPr>
          <w:sz w:val="28"/>
          <w:szCs w:val="28"/>
        </w:rPr>
        <w:t xml:space="preserve">Предоставить в срок </w:t>
      </w:r>
      <w:r w:rsidRPr="00224835">
        <w:rPr>
          <w:color w:val="0000FF"/>
          <w:sz w:val="28"/>
          <w:szCs w:val="28"/>
        </w:rPr>
        <w:t>до 10.09.2022 года</w:t>
      </w:r>
      <w:r w:rsidRPr="00224835">
        <w:rPr>
          <w:sz w:val="28"/>
          <w:szCs w:val="28"/>
        </w:rPr>
        <w:t xml:space="preserve"> в отдел </w:t>
      </w:r>
      <w:proofErr w:type="spellStart"/>
      <w:r w:rsidRPr="00224835">
        <w:rPr>
          <w:sz w:val="28"/>
          <w:szCs w:val="28"/>
        </w:rPr>
        <w:t>ЖКХмТЭиС</w:t>
      </w:r>
      <w:proofErr w:type="spellEnd"/>
      <w:r w:rsidRPr="00224835">
        <w:rPr>
          <w:sz w:val="28"/>
          <w:szCs w:val="28"/>
        </w:rPr>
        <w:t xml:space="preserve"> администрации городского округа «Охинский» утвержденные планы - графики подключения объектов социального значения.</w:t>
      </w:r>
    </w:p>
    <w:p w14:paraId="4BA2FB83" w14:textId="43C833DB" w:rsidR="00224835" w:rsidRDefault="00224835" w:rsidP="00062532">
      <w:pPr>
        <w:tabs>
          <w:tab w:val="left" w:pos="1134"/>
        </w:tabs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Pr="00224835">
        <w:rPr>
          <w:sz w:val="28"/>
          <w:szCs w:val="28"/>
        </w:rPr>
        <w:t>Обеспечить первоочередное подключение</w:t>
      </w:r>
      <w:r>
        <w:rPr>
          <w:sz w:val="28"/>
          <w:szCs w:val="28"/>
        </w:rPr>
        <w:t xml:space="preserve"> </w:t>
      </w:r>
      <w:r w:rsidRPr="00224835">
        <w:rPr>
          <w:sz w:val="28"/>
          <w:szCs w:val="28"/>
        </w:rPr>
        <w:t>объектов социального значения.</w:t>
      </w:r>
    </w:p>
    <w:p w14:paraId="65AF2661" w14:textId="48F1DCD6" w:rsidR="002C3703" w:rsidRDefault="00224835" w:rsidP="00062532">
      <w:pPr>
        <w:tabs>
          <w:tab w:val="left" w:pos="1134"/>
        </w:tabs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="00152C65" w:rsidRPr="003023C7">
        <w:rPr>
          <w:sz w:val="28"/>
          <w:szCs w:val="28"/>
        </w:rPr>
        <w:t xml:space="preserve">До </w:t>
      </w:r>
      <w:r w:rsidR="002D3013">
        <w:rPr>
          <w:color w:val="0000CC"/>
          <w:sz w:val="28"/>
          <w:szCs w:val="28"/>
        </w:rPr>
        <w:t>1</w:t>
      </w:r>
      <w:r w:rsidR="00171E46">
        <w:rPr>
          <w:color w:val="0000CC"/>
          <w:sz w:val="28"/>
          <w:szCs w:val="28"/>
        </w:rPr>
        <w:t>6</w:t>
      </w:r>
      <w:r w:rsidR="003023C7">
        <w:rPr>
          <w:color w:val="0000CC"/>
          <w:sz w:val="28"/>
          <w:szCs w:val="28"/>
        </w:rPr>
        <w:t>.09.</w:t>
      </w:r>
      <w:r w:rsidR="002C3703" w:rsidRPr="003023C7">
        <w:rPr>
          <w:color w:val="0000CC"/>
          <w:sz w:val="28"/>
          <w:szCs w:val="28"/>
        </w:rPr>
        <w:t>20</w:t>
      </w:r>
      <w:r w:rsidR="003023C7" w:rsidRPr="003023C7">
        <w:rPr>
          <w:color w:val="0000CC"/>
          <w:sz w:val="28"/>
          <w:szCs w:val="28"/>
        </w:rPr>
        <w:t>2</w:t>
      </w:r>
      <w:r w:rsidR="0099357E">
        <w:rPr>
          <w:color w:val="0000CC"/>
          <w:sz w:val="28"/>
          <w:szCs w:val="28"/>
        </w:rPr>
        <w:t>2</w:t>
      </w:r>
      <w:r w:rsidR="00561148" w:rsidRPr="003023C7">
        <w:rPr>
          <w:color w:val="0000CC"/>
          <w:sz w:val="28"/>
          <w:szCs w:val="28"/>
        </w:rPr>
        <w:t xml:space="preserve"> </w:t>
      </w:r>
      <w:r w:rsidR="00561148" w:rsidRPr="003023C7">
        <w:rPr>
          <w:sz w:val="28"/>
          <w:szCs w:val="28"/>
        </w:rPr>
        <w:t>года провести проверку работы</w:t>
      </w:r>
      <w:r w:rsidR="002C3703" w:rsidRPr="003023C7">
        <w:rPr>
          <w:sz w:val="28"/>
          <w:szCs w:val="28"/>
        </w:rPr>
        <w:t xml:space="preserve"> резервных дизель-генераторов на котельных и </w:t>
      </w:r>
      <w:proofErr w:type="spellStart"/>
      <w:r w:rsidR="002C3703" w:rsidRPr="003023C7">
        <w:rPr>
          <w:sz w:val="28"/>
          <w:szCs w:val="28"/>
        </w:rPr>
        <w:t>водонасосных</w:t>
      </w:r>
      <w:proofErr w:type="spellEnd"/>
      <w:r w:rsidR="002C3703" w:rsidRPr="003023C7">
        <w:rPr>
          <w:sz w:val="28"/>
          <w:szCs w:val="28"/>
        </w:rPr>
        <w:t xml:space="preserve"> станциях. Акты проверки предоставить в отдел ЖКХмТЭиС администрации городского округа «Охинский»</w:t>
      </w:r>
      <w:r>
        <w:rPr>
          <w:sz w:val="28"/>
          <w:szCs w:val="28"/>
        </w:rPr>
        <w:t>.</w:t>
      </w:r>
    </w:p>
    <w:p w14:paraId="4FBB1157" w14:textId="75476B82" w:rsidR="002C3703" w:rsidRPr="003023C7" w:rsidRDefault="00062532" w:rsidP="00224835">
      <w:pPr>
        <w:tabs>
          <w:tab w:val="left" w:pos="1134"/>
        </w:tabs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C3703" w:rsidRPr="003023C7">
        <w:rPr>
          <w:sz w:val="28"/>
          <w:szCs w:val="28"/>
        </w:rPr>
        <w:t>.</w:t>
      </w:r>
      <w:r w:rsidR="006E05CF" w:rsidRPr="003023C7">
        <w:rPr>
          <w:sz w:val="28"/>
          <w:szCs w:val="28"/>
        </w:rPr>
        <w:t xml:space="preserve"> </w:t>
      </w:r>
      <w:r w:rsidR="0087154D" w:rsidRPr="003023C7">
        <w:rPr>
          <w:sz w:val="28"/>
          <w:szCs w:val="28"/>
        </w:rPr>
        <w:t>Организациям, управляющим</w:t>
      </w:r>
      <w:r w:rsidR="003023C7">
        <w:rPr>
          <w:sz w:val="28"/>
          <w:szCs w:val="28"/>
        </w:rPr>
        <w:t xml:space="preserve"> общим</w:t>
      </w:r>
      <w:r w:rsidR="0087154D" w:rsidRPr="003023C7">
        <w:rPr>
          <w:sz w:val="28"/>
          <w:szCs w:val="28"/>
        </w:rPr>
        <w:t xml:space="preserve"> имуществом многоквартирных домов муниципального образования городской округ </w:t>
      </w:r>
      <w:r w:rsidR="00264071">
        <w:rPr>
          <w:sz w:val="28"/>
          <w:szCs w:val="28"/>
        </w:rPr>
        <w:t>«</w:t>
      </w:r>
      <w:r w:rsidR="0087154D" w:rsidRPr="003023C7">
        <w:rPr>
          <w:sz w:val="28"/>
          <w:szCs w:val="28"/>
        </w:rPr>
        <w:t>Охинс</w:t>
      </w:r>
      <w:r w:rsidR="00561148" w:rsidRPr="003023C7">
        <w:rPr>
          <w:sz w:val="28"/>
          <w:szCs w:val="28"/>
        </w:rPr>
        <w:t>кий</w:t>
      </w:r>
      <w:r w:rsidR="00264071">
        <w:rPr>
          <w:sz w:val="28"/>
          <w:szCs w:val="28"/>
        </w:rPr>
        <w:t>»</w:t>
      </w:r>
      <w:r w:rsidR="00224835">
        <w:rPr>
          <w:sz w:val="28"/>
          <w:szCs w:val="28"/>
        </w:rPr>
        <w:t>:</w:t>
      </w:r>
    </w:p>
    <w:p w14:paraId="56951B9C" w14:textId="76678A76" w:rsidR="002C3703" w:rsidRPr="003023C7" w:rsidRDefault="00062532" w:rsidP="00F94B98">
      <w:pPr>
        <w:tabs>
          <w:tab w:val="num" w:pos="540"/>
        </w:tabs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C3703" w:rsidRPr="003023C7">
        <w:rPr>
          <w:sz w:val="28"/>
          <w:szCs w:val="28"/>
        </w:rPr>
        <w:t>.1.</w:t>
      </w:r>
      <w:r w:rsidR="00561148" w:rsidRPr="003023C7">
        <w:rPr>
          <w:sz w:val="28"/>
          <w:szCs w:val="28"/>
        </w:rPr>
        <w:t xml:space="preserve"> </w:t>
      </w:r>
      <w:r w:rsidR="002C3703" w:rsidRPr="003023C7">
        <w:rPr>
          <w:sz w:val="28"/>
          <w:szCs w:val="28"/>
        </w:rPr>
        <w:t xml:space="preserve">Предоставить </w:t>
      </w:r>
      <w:r w:rsidR="00561148" w:rsidRPr="003023C7">
        <w:rPr>
          <w:sz w:val="28"/>
          <w:szCs w:val="28"/>
        </w:rPr>
        <w:t xml:space="preserve">в срок </w:t>
      </w:r>
      <w:r w:rsidR="00561148" w:rsidRPr="003023C7">
        <w:rPr>
          <w:color w:val="0000CC"/>
          <w:sz w:val="28"/>
          <w:szCs w:val="28"/>
        </w:rPr>
        <w:t>до</w:t>
      </w:r>
      <w:r w:rsidR="002C3703" w:rsidRPr="003023C7">
        <w:rPr>
          <w:color w:val="0000CC"/>
          <w:sz w:val="28"/>
          <w:szCs w:val="28"/>
        </w:rPr>
        <w:t xml:space="preserve"> </w:t>
      </w:r>
      <w:r w:rsidR="002D3013">
        <w:rPr>
          <w:color w:val="0000CC"/>
          <w:sz w:val="28"/>
          <w:szCs w:val="28"/>
        </w:rPr>
        <w:t>1</w:t>
      </w:r>
      <w:r w:rsidR="00131C5A">
        <w:rPr>
          <w:color w:val="0000CC"/>
          <w:sz w:val="28"/>
          <w:szCs w:val="28"/>
        </w:rPr>
        <w:t>0</w:t>
      </w:r>
      <w:r w:rsidR="002C3703" w:rsidRPr="003023C7">
        <w:rPr>
          <w:color w:val="0000CC"/>
          <w:sz w:val="28"/>
          <w:szCs w:val="28"/>
        </w:rPr>
        <w:t>.09.20</w:t>
      </w:r>
      <w:r w:rsidR="003023C7" w:rsidRPr="003023C7">
        <w:rPr>
          <w:color w:val="0000CC"/>
          <w:sz w:val="28"/>
          <w:szCs w:val="28"/>
        </w:rPr>
        <w:t>2</w:t>
      </w:r>
      <w:r w:rsidR="0099357E">
        <w:rPr>
          <w:color w:val="0000CC"/>
          <w:sz w:val="28"/>
          <w:szCs w:val="28"/>
        </w:rPr>
        <w:t>2</w:t>
      </w:r>
      <w:r w:rsidR="003023C7" w:rsidRPr="003023C7">
        <w:rPr>
          <w:color w:val="0000CC"/>
          <w:sz w:val="28"/>
          <w:szCs w:val="28"/>
        </w:rPr>
        <w:t xml:space="preserve"> года</w:t>
      </w:r>
      <w:r w:rsidR="0087154D" w:rsidRPr="003023C7">
        <w:rPr>
          <w:color w:val="0000CC"/>
          <w:sz w:val="28"/>
          <w:szCs w:val="28"/>
        </w:rPr>
        <w:t xml:space="preserve"> </w:t>
      </w:r>
      <w:r w:rsidR="0087154D" w:rsidRPr="003023C7">
        <w:rPr>
          <w:sz w:val="28"/>
          <w:szCs w:val="28"/>
        </w:rPr>
        <w:t xml:space="preserve">в отдел </w:t>
      </w:r>
      <w:proofErr w:type="spellStart"/>
      <w:r w:rsidR="0087154D" w:rsidRPr="003023C7">
        <w:rPr>
          <w:sz w:val="28"/>
          <w:szCs w:val="28"/>
        </w:rPr>
        <w:t>ЖКХм</w:t>
      </w:r>
      <w:r w:rsidR="002C3703" w:rsidRPr="003023C7">
        <w:rPr>
          <w:sz w:val="28"/>
          <w:szCs w:val="28"/>
        </w:rPr>
        <w:t>ТЭиС</w:t>
      </w:r>
      <w:proofErr w:type="spellEnd"/>
      <w:r w:rsidR="002C3703" w:rsidRPr="003023C7">
        <w:rPr>
          <w:sz w:val="28"/>
          <w:szCs w:val="28"/>
        </w:rPr>
        <w:t xml:space="preserve"> администрации городского округа «Охинский» утвержденные план</w:t>
      </w:r>
      <w:r w:rsidR="00561148" w:rsidRPr="003023C7">
        <w:rPr>
          <w:sz w:val="28"/>
          <w:szCs w:val="28"/>
        </w:rPr>
        <w:t xml:space="preserve">ы </w:t>
      </w:r>
      <w:r w:rsidR="002C3703" w:rsidRPr="003023C7">
        <w:rPr>
          <w:sz w:val="28"/>
          <w:szCs w:val="28"/>
        </w:rPr>
        <w:t>-</w:t>
      </w:r>
      <w:r w:rsidR="00561148" w:rsidRPr="003023C7">
        <w:rPr>
          <w:sz w:val="28"/>
          <w:szCs w:val="28"/>
        </w:rPr>
        <w:t xml:space="preserve"> </w:t>
      </w:r>
      <w:r w:rsidR="002C3703" w:rsidRPr="003023C7">
        <w:rPr>
          <w:sz w:val="28"/>
          <w:szCs w:val="28"/>
        </w:rPr>
        <w:t xml:space="preserve">графики подключения </w:t>
      </w:r>
      <w:r w:rsidR="00C231E6">
        <w:rPr>
          <w:sz w:val="28"/>
          <w:szCs w:val="28"/>
        </w:rPr>
        <w:t xml:space="preserve">объектов </w:t>
      </w:r>
      <w:r w:rsidR="002C3703" w:rsidRPr="003023C7">
        <w:rPr>
          <w:sz w:val="28"/>
          <w:szCs w:val="28"/>
        </w:rPr>
        <w:t>жилищного фонда</w:t>
      </w:r>
      <w:r w:rsidR="00224835">
        <w:rPr>
          <w:sz w:val="28"/>
          <w:szCs w:val="28"/>
        </w:rPr>
        <w:t>.</w:t>
      </w:r>
    </w:p>
    <w:p w14:paraId="0C0C4218" w14:textId="5F435980" w:rsidR="002C3703" w:rsidRPr="003023C7" w:rsidRDefault="00062532" w:rsidP="00F94B98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C3703" w:rsidRPr="003023C7">
        <w:rPr>
          <w:sz w:val="28"/>
          <w:szCs w:val="28"/>
        </w:rPr>
        <w:t>.</w:t>
      </w:r>
      <w:r w:rsidR="00224835">
        <w:rPr>
          <w:sz w:val="28"/>
          <w:szCs w:val="28"/>
        </w:rPr>
        <w:t>2</w:t>
      </w:r>
      <w:r w:rsidR="002C3703" w:rsidRPr="003023C7">
        <w:rPr>
          <w:sz w:val="28"/>
          <w:szCs w:val="28"/>
        </w:rPr>
        <w:t>.</w:t>
      </w:r>
      <w:r w:rsidR="008E0AC2" w:rsidRPr="003023C7">
        <w:rPr>
          <w:sz w:val="28"/>
          <w:szCs w:val="28"/>
        </w:rPr>
        <w:t xml:space="preserve"> </w:t>
      </w:r>
      <w:r w:rsidR="002C3703" w:rsidRPr="003023C7">
        <w:rPr>
          <w:sz w:val="28"/>
          <w:szCs w:val="28"/>
        </w:rPr>
        <w:t xml:space="preserve">Заблаговременно оповестить население о подключении </w:t>
      </w:r>
      <w:r w:rsidR="00561148" w:rsidRPr="003023C7">
        <w:rPr>
          <w:sz w:val="28"/>
          <w:szCs w:val="28"/>
        </w:rPr>
        <w:t xml:space="preserve">многоквартирных </w:t>
      </w:r>
      <w:r w:rsidR="002C3703" w:rsidRPr="003023C7">
        <w:rPr>
          <w:sz w:val="28"/>
          <w:szCs w:val="28"/>
        </w:rPr>
        <w:t xml:space="preserve">домов. При заполнении внутридомовых сетей учесть наличие </w:t>
      </w:r>
      <w:r w:rsidR="003023C7">
        <w:rPr>
          <w:sz w:val="28"/>
          <w:szCs w:val="28"/>
        </w:rPr>
        <w:t xml:space="preserve">пустующих </w:t>
      </w:r>
      <w:r w:rsidR="002C3703" w:rsidRPr="003023C7">
        <w:rPr>
          <w:sz w:val="28"/>
          <w:szCs w:val="28"/>
        </w:rPr>
        <w:t>жилых помещений для предотвращения утечки теплоносителя и возможного последующего развития аварийных ситуаций.</w:t>
      </w:r>
    </w:p>
    <w:p w14:paraId="4D504C0A" w14:textId="23966F32" w:rsidR="006E05CF" w:rsidRPr="003023C7" w:rsidRDefault="00224835" w:rsidP="00F94B98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22BA7" w:rsidRPr="003023C7">
        <w:rPr>
          <w:sz w:val="28"/>
          <w:szCs w:val="28"/>
        </w:rPr>
        <w:t>. Для обеспечения контроля за запуском систем отопления организациям, управляющим общ</w:t>
      </w:r>
      <w:r w:rsidR="003023C7">
        <w:rPr>
          <w:sz w:val="28"/>
          <w:szCs w:val="28"/>
        </w:rPr>
        <w:t>им</w:t>
      </w:r>
      <w:r w:rsidR="00922BA7" w:rsidRPr="003023C7">
        <w:rPr>
          <w:sz w:val="28"/>
          <w:szCs w:val="28"/>
        </w:rPr>
        <w:t xml:space="preserve"> имуществом многоквартирных домов муниципального образования городской округ </w:t>
      </w:r>
      <w:r w:rsidR="00171E46">
        <w:rPr>
          <w:sz w:val="28"/>
          <w:szCs w:val="28"/>
        </w:rPr>
        <w:t>«</w:t>
      </w:r>
      <w:r w:rsidR="00922BA7" w:rsidRPr="003023C7">
        <w:rPr>
          <w:sz w:val="28"/>
          <w:szCs w:val="28"/>
        </w:rPr>
        <w:t>Охинс</w:t>
      </w:r>
      <w:r w:rsidR="00561148" w:rsidRPr="003023C7">
        <w:rPr>
          <w:sz w:val="28"/>
          <w:szCs w:val="28"/>
        </w:rPr>
        <w:t>кий</w:t>
      </w:r>
      <w:r w:rsidR="00171E46">
        <w:rPr>
          <w:sz w:val="28"/>
          <w:szCs w:val="28"/>
        </w:rPr>
        <w:t>»</w:t>
      </w:r>
      <w:r w:rsidR="00C231E6">
        <w:rPr>
          <w:sz w:val="28"/>
          <w:szCs w:val="28"/>
        </w:rPr>
        <w:t xml:space="preserve">, </w:t>
      </w:r>
      <w:r w:rsidR="00561148" w:rsidRPr="003023C7">
        <w:rPr>
          <w:sz w:val="28"/>
          <w:szCs w:val="28"/>
        </w:rPr>
        <w:t>МК</w:t>
      </w:r>
      <w:r w:rsidR="00922BA7" w:rsidRPr="003023C7">
        <w:rPr>
          <w:sz w:val="28"/>
          <w:szCs w:val="28"/>
        </w:rPr>
        <w:t>П «ЖКХ», МУП</w:t>
      </w:r>
      <w:r w:rsidR="00C231E6">
        <w:rPr>
          <w:sz w:val="28"/>
          <w:szCs w:val="28"/>
        </w:rPr>
        <w:t xml:space="preserve"> </w:t>
      </w:r>
      <w:r w:rsidR="00922BA7" w:rsidRPr="003023C7">
        <w:rPr>
          <w:sz w:val="28"/>
          <w:szCs w:val="28"/>
        </w:rPr>
        <w:t xml:space="preserve">«ОКХ» обеспечить предоставление ежедневной оперативной информации о ходе подключения социальных объектов </w:t>
      </w:r>
      <w:r w:rsidR="006B7AD8" w:rsidRPr="003023C7">
        <w:rPr>
          <w:sz w:val="28"/>
          <w:szCs w:val="28"/>
        </w:rPr>
        <w:t xml:space="preserve">и многоквартирных </w:t>
      </w:r>
      <w:r w:rsidR="006B7AD8" w:rsidRPr="003023C7">
        <w:rPr>
          <w:sz w:val="28"/>
          <w:szCs w:val="28"/>
        </w:rPr>
        <w:lastRenderedPageBreak/>
        <w:t xml:space="preserve">домов поадресно </w:t>
      </w:r>
      <w:r w:rsidR="00922BA7" w:rsidRPr="003023C7">
        <w:rPr>
          <w:sz w:val="28"/>
          <w:szCs w:val="28"/>
        </w:rPr>
        <w:t>по состоянию на 08</w:t>
      </w:r>
      <w:r w:rsidR="006B7AD8" w:rsidRPr="003023C7">
        <w:rPr>
          <w:sz w:val="28"/>
          <w:szCs w:val="28"/>
        </w:rPr>
        <w:t xml:space="preserve">-00 </w:t>
      </w:r>
      <w:r w:rsidR="008235E6" w:rsidRPr="003023C7">
        <w:rPr>
          <w:sz w:val="28"/>
          <w:szCs w:val="28"/>
        </w:rPr>
        <w:t>и 17-00</w:t>
      </w:r>
      <w:r w:rsidR="00C231E6">
        <w:rPr>
          <w:sz w:val="28"/>
          <w:szCs w:val="28"/>
        </w:rPr>
        <w:t xml:space="preserve"> часов</w:t>
      </w:r>
      <w:r w:rsidR="008235E6" w:rsidRPr="003023C7">
        <w:rPr>
          <w:sz w:val="28"/>
          <w:szCs w:val="28"/>
        </w:rPr>
        <w:t xml:space="preserve"> </w:t>
      </w:r>
      <w:r w:rsidR="006E05CF" w:rsidRPr="003023C7">
        <w:rPr>
          <w:sz w:val="28"/>
          <w:szCs w:val="28"/>
        </w:rPr>
        <w:t>на электронн</w:t>
      </w:r>
      <w:r w:rsidR="008235E6" w:rsidRPr="003023C7">
        <w:rPr>
          <w:sz w:val="28"/>
          <w:szCs w:val="28"/>
        </w:rPr>
        <w:t>ые</w:t>
      </w:r>
      <w:r w:rsidR="006E05CF" w:rsidRPr="003023C7">
        <w:rPr>
          <w:sz w:val="28"/>
          <w:szCs w:val="28"/>
        </w:rPr>
        <w:t xml:space="preserve"> </w:t>
      </w:r>
      <w:r w:rsidR="008235E6" w:rsidRPr="003023C7">
        <w:rPr>
          <w:sz w:val="28"/>
          <w:szCs w:val="28"/>
        </w:rPr>
        <w:t>адреса ЕДДС</w:t>
      </w:r>
      <w:r w:rsidR="006E05CF" w:rsidRPr="003023C7">
        <w:rPr>
          <w:sz w:val="28"/>
          <w:szCs w:val="28"/>
        </w:rPr>
        <w:t xml:space="preserve"> </w:t>
      </w:r>
      <w:hyperlink r:id="rId9" w:history="1">
        <w:r w:rsidR="008235E6" w:rsidRPr="003023C7">
          <w:rPr>
            <w:rStyle w:val="af"/>
            <w:sz w:val="28"/>
            <w:szCs w:val="28"/>
            <w:u w:val="none"/>
          </w:rPr>
          <w:t>eddsokha@mail.ru</w:t>
        </w:r>
      </w:hyperlink>
      <w:r w:rsidR="008235E6" w:rsidRPr="003023C7">
        <w:rPr>
          <w:sz w:val="28"/>
          <w:szCs w:val="28"/>
        </w:rPr>
        <w:t xml:space="preserve"> и отдела </w:t>
      </w:r>
      <w:proofErr w:type="spellStart"/>
      <w:r w:rsidR="008235E6" w:rsidRPr="003023C7">
        <w:rPr>
          <w:sz w:val="28"/>
          <w:szCs w:val="28"/>
        </w:rPr>
        <w:t>ЖКХмТЭиС</w:t>
      </w:r>
      <w:proofErr w:type="spellEnd"/>
      <w:r w:rsidR="008235E6" w:rsidRPr="003023C7">
        <w:rPr>
          <w:sz w:val="28"/>
          <w:szCs w:val="28"/>
        </w:rPr>
        <w:t xml:space="preserve"> </w:t>
      </w:r>
      <w:r w:rsidR="00F94B98" w:rsidRPr="003023C7">
        <w:rPr>
          <w:sz w:val="28"/>
          <w:szCs w:val="28"/>
        </w:rPr>
        <w:t xml:space="preserve">администрации городского округа «Охинский» </w:t>
      </w:r>
      <w:hyperlink r:id="rId10" w:history="1">
        <w:r w:rsidR="006E05CF" w:rsidRPr="003023C7">
          <w:rPr>
            <w:rStyle w:val="af"/>
            <w:sz w:val="28"/>
            <w:szCs w:val="28"/>
            <w:u w:val="none"/>
            <w:lang w:val="en-US"/>
          </w:rPr>
          <w:t>adm</w:t>
        </w:r>
        <w:r w:rsidR="006E05CF" w:rsidRPr="003023C7">
          <w:rPr>
            <w:rStyle w:val="af"/>
            <w:sz w:val="28"/>
            <w:szCs w:val="28"/>
            <w:u w:val="none"/>
          </w:rPr>
          <w:t>_</w:t>
        </w:r>
        <w:r w:rsidR="006E05CF" w:rsidRPr="003023C7">
          <w:rPr>
            <w:rStyle w:val="af"/>
            <w:sz w:val="28"/>
            <w:szCs w:val="28"/>
            <w:u w:val="none"/>
            <w:lang w:val="en-US"/>
          </w:rPr>
          <w:t>gkh</w:t>
        </w:r>
        <w:r w:rsidR="006E05CF" w:rsidRPr="003023C7">
          <w:rPr>
            <w:rStyle w:val="af"/>
            <w:sz w:val="28"/>
            <w:szCs w:val="28"/>
            <w:u w:val="none"/>
          </w:rPr>
          <w:t>@</w:t>
        </w:r>
        <w:r w:rsidR="006E05CF" w:rsidRPr="003023C7">
          <w:rPr>
            <w:rStyle w:val="af"/>
            <w:sz w:val="28"/>
            <w:szCs w:val="28"/>
            <w:u w:val="none"/>
            <w:lang w:val="en-US"/>
          </w:rPr>
          <w:t>mail</w:t>
        </w:r>
        <w:r w:rsidR="006E05CF" w:rsidRPr="003023C7">
          <w:rPr>
            <w:rStyle w:val="af"/>
            <w:sz w:val="28"/>
            <w:szCs w:val="28"/>
            <w:u w:val="none"/>
          </w:rPr>
          <w:t>.</w:t>
        </w:r>
        <w:proofErr w:type="spellStart"/>
        <w:r w:rsidR="006E05CF" w:rsidRPr="003023C7">
          <w:rPr>
            <w:rStyle w:val="af"/>
            <w:sz w:val="28"/>
            <w:szCs w:val="28"/>
            <w:u w:val="none"/>
            <w:lang w:val="en-US"/>
          </w:rPr>
          <w:t>ru</w:t>
        </w:r>
        <w:proofErr w:type="spellEnd"/>
      </w:hyperlink>
      <w:r w:rsidR="006E05CF" w:rsidRPr="003023C7">
        <w:rPr>
          <w:sz w:val="28"/>
          <w:szCs w:val="28"/>
        </w:rPr>
        <w:t xml:space="preserve">. </w:t>
      </w:r>
    </w:p>
    <w:p w14:paraId="27E6F7D1" w14:textId="17CC03E6" w:rsidR="00390AD5" w:rsidRDefault="00224835" w:rsidP="00F94B98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C3703" w:rsidRPr="003023C7">
        <w:rPr>
          <w:sz w:val="28"/>
          <w:szCs w:val="28"/>
        </w:rPr>
        <w:t>.</w:t>
      </w:r>
      <w:r w:rsidR="00F41306" w:rsidRPr="003023C7">
        <w:rPr>
          <w:sz w:val="28"/>
          <w:szCs w:val="28"/>
        </w:rPr>
        <w:t xml:space="preserve"> </w:t>
      </w:r>
      <w:r w:rsidR="002C3703" w:rsidRPr="003023C7">
        <w:rPr>
          <w:sz w:val="28"/>
          <w:szCs w:val="28"/>
        </w:rPr>
        <w:t xml:space="preserve">Для обеспечения контроля за бесперебойной работой систем жизнеобеспечения муниципального образования городской округ «Охинский» в отопительный </w:t>
      </w:r>
      <w:r w:rsidR="00390AD5">
        <w:rPr>
          <w:sz w:val="28"/>
          <w:szCs w:val="28"/>
        </w:rPr>
        <w:t>сезон</w:t>
      </w:r>
      <w:r w:rsidR="002C3703" w:rsidRPr="003023C7">
        <w:rPr>
          <w:sz w:val="28"/>
          <w:szCs w:val="28"/>
        </w:rPr>
        <w:t>, руководителям</w:t>
      </w:r>
      <w:r w:rsidR="008235E6" w:rsidRPr="003023C7">
        <w:rPr>
          <w:sz w:val="28"/>
          <w:szCs w:val="28"/>
        </w:rPr>
        <w:t xml:space="preserve"> </w:t>
      </w:r>
      <w:r w:rsidR="002C3703" w:rsidRPr="003023C7">
        <w:rPr>
          <w:sz w:val="28"/>
          <w:szCs w:val="28"/>
        </w:rPr>
        <w:t xml:space="preserve">предприятий </w:t>
      </w:r>
      <w:r w:rsidR="0087154D" w:rsidRPr="003023C7">
        <w:rPr>
          <w:sz w:val="28"/>
          <w:szCs w:val="28"/>
        </w:rPr>
        <w:t>МУП</w:t>
      </w:r>
      <w:r w:rsidR="002C3703" w:rsidRPr="003023C7">
        <w:rPr>
          <w:sz w:val="28"/>
          <w:szCs w:val="28"/>
        </w:rPr>
        <w:t xml:space="preserve"> «</w:t>
      </w:r>
      <w:r w:rsidR="0087154D" w:rsidRPr="003023C7">
        <w:rPr>
          <w:sz w:val="28"/>
          <w:szCs w:val="28"/>
        </w:rPr>
        <w:t>ОКХ</w:t>
      </w:r>
      <w:r w:rsidR="002C3703" w:rsidRPr="003023C7">
        <w:rPr>
          <w:sz w:val="28"/>
          <w:szCs w:val="28"/>
        </w:rPr>
        <w:t>» (</w:t>
      </w:r>
      <w:proofErr w:type="spellStart"/>
      <w:r w:rsidR="00171E46">
        <w:rPr>
          <w:sz w:val="28"/>
          <w:szCs w:val="28"/>
        </w:rPr>
        <w:t>Мадалиев</w:t>
      </w:r>
      <w:proofErr w:type="spellEnd"/>
      <w:r w:rsidR="00171E46">
        <w:rPr>
          <w:sz w:val="28"/>
          <w:szCs w:val="28"/>
        </w:rPr>
        <w:t xml:space="preserve"> М.Х.</w:t>
      </w:r>
      <w:r w:rsidR="00F94B98" w:rsidRPr="003023C7">
        <w:rPr>
          <w:sz w:val="28"/>
          <w:szCs w:val="28"/>
        </w:rPr>
        <w:t>)</w:t>
      </w:r>
      <w:r w:rsidR="00171E46">
        <w:rPr>
          <w:sz w:val="28"/>
          <w:szCs w:val="28"/>
        </w:rPr>
        <w:t>,</w:t>
      </w:r>
      <w:r w:rsidR="00F94B98" w:rsidRPr="003023C7">
        <w:rPr>
          <w:sz w:val="28"/>
          <w:szCs w:val="28"/>
        </w:rPr>
        <w:t xml:space="preserve"> МК</w:t>
      </w:r>
      <w:r w:rsidR="002C3703" w:rsidRPr="003023C7">
        <w:rPr>
          <w:sz w:val="28"/>
          <w:szCs w:val="28"/>
        </w:rPr>
        <w:t>П «ЖКХ» (</w:t>
      </w:r>
      <w:r w:rsidR="006D741E">
        <w:rPr>
          <w:sz w:val="28"/>
          <w:szCs w:val="28"/>
        </w:rPr>
        <w:t>Путятин И.С.</w:t>
      </w:r>
      <w:r w:rsidR="002C3703" w:rsidRPr="003023C7">
        <w:rPr>
          <w:sz w:val="28"/>
          <w:szCs w:val="28"/>
        </w:rPr>
        <w:t>) обеспечить предоставление ежедневной оперативной информации к 8 ч</w:t>
      </w:r>
      <w:r w:rsidR="00922BA7" w:rsidRPr="003023C7">
        <w:rPr>
          <w:sz w:val="28"/>
          <w:szCs w:val="28"/>
        </w:rPr>
        <w:t>ас</w:t>
      </w:r>
      <w:r w:rsidR="002C3703" w:rsidRPr="003023C7">
        <w:rPr>
          <w:sz w:val="28"/>
          <w:szCs w:val="28"/>
        </w:rPr>
        <w:t>. 00 мин.</w:t>
      </w:r>
      <w:r w:rsidR="0087154D" w:rsidRPr="003023C7">
        <w:rPr>
          <w:sz w:val="28"/>
          <w:szCs w:val="28"/>
        </w:rPr>
        <w:t xml:space="preserve"> </w:t>
      </w:r>
      <w:r w:rsidR="008235E6" w:rsidRPr="003023C7">
        <w:rPr>
          <w:sz w:val="28"/>
          <w:szCs w:val="28"/>
        </w:rPr>
        <w:t xml:space="preserve">на электронные адреса ЕДДС </w:t>
      </w:r>
      <w:hyperlink r:id="rId11" w:history="1">
        <w:r w:rsidR="008235E6" w:rsidRPr="003023C7">
          <w:rPr>
            <w:rStyle w:val="af"/>
            <w:sz w:val="28"/>
            <w:szCs w:val="28"/>
            <w:u w:val="none"/>
          </w:rPr>
          <w:t>eddsokha@mail.ru</w:t>
        </w:r>
      </w:hyperlink>
      <w:r w:rsidR="008235E6" w:rsidRPr="003023C7">
        <w:rPr>
          <w:sz w:val="28"/>
          <w:szCs w:val="28"/>
        </w:rPr>
        <w:t xml:space="preserve"> и отдела </w:t>
      </w:r>
      <w:proofErr w:type="spellStart"/>
      <w:r w:rsidR="008235E6" w:rsidRPr="003023C7">
        <w:rPr>
          <w:sz w:val="28"/>
          <w:szCs w:val="28"/>
        </w:rPr>
        <w:t>ЖКХмТЭиС</w:t>
      </w:r>
      <w:proofErr w:type="spellEnd"/>
      <w:r w:rsidR="00F94B98" w:rsidRPr="003023C7">
        <w:rPr>
          <w:sz w:val="28"/>
          <w:szCs w:val="28"/>
        </w:rPr>
        <w:t xml:space="preserve"> администрации городского округа «Охинский» </w:t>
      </w:r>
      <w:r w:rsidR="008235E6" w:rsidRPr="003023C7">
        <w:rPr>
          <w:sz w:val="28"/>
          <w:szCs w:val="28"/>
        </w:rPr>
        <w:t xml:space="preserve"> </w:t>
      </w:r>
      <w:hyperlink r:id="rId12" w:history="1">
        <w:r w:rsidR="008235E6" w:rsidRPr="003023C7">
          <w:rPr>
            <w:rStyle w:val="af"/>
            <w:sz w:val="28"/>
            <w:szCs w:val="28"/>
            <w:u w:val="none"/>
            <w:lang w:val="en-US"/>
          </w:rPr>
          <w:t>adm</w:t>
        </w:r>
        <w:r w:rsidR="008235E6" w:rsidRPr="003023C7">
          <w:rPr>
            <w:rStyle w:val="af"/>
            <w:sz w:val="28"/>
            <w:szCs w:val="28"/>
            <w:u w:val="none"/>
          </w:rPr>
          <w:t>_</w:t>
        </w:r>
        <w:r w:rsidR="008235E6" w:rsidRPr="003023C7">
          <w:rPr>
            <w:rStyle w:val="af"/>
            <w:sz w:val="28"/>
            <w:szCs w:val="28"/>
            <w:u w:val="none"/>
            <w:lang w:val="en-US"/>
          </w:rPr>
          <w:t>gkh</w:t>
        </w:r>
        <w:r w:rsidR="008235E6" w:rsidRPr="003023C7">
          <w:rPr>
            <w:rStyle w:val="af"/>
            <w:sz w:val="28"/>
            <w:szCs w:val="28"/>
            <w:u w:val="none"/>
          </w:rPr>
          <w:t>@</w:t>
        </w:r>
        <w:r w:rsidR="008235E6" w:rsidRPr="003023C7">
          <w:rPr>
            <w:rStyle w:val="af"/>
            <w:sz w:val="28"/>
            <w:szCs w:val="28"/>
            <w:u w:val="none"/>
            <w:lang w:val="en-US"/>
          </w:rPr>
          <w:t>mail</w:t>
        </w:r>
        <w:r w:rsidR="008235E6" w:rsidRPr="003023C7">
          <w:rPr>
            <w:rStyle w:val="af"/>
            <w:sz w:val="28"/>
            <w:szCs w:val="28"/>
            <w:u w:val="none"/>
          </w:rPr>
          <w:t>.</w:t>
        </w:r>
        <w:proofErr w:type="spellStart"/>
        <w:r w:rsidR="008235E6" w:rsidRPr="003023C7">
          <w:rPr>
            <w:rStyle w:val="af"/>
            <w:sz w:val="28"/>
            <w:szCs w:val="28"/>
            <w:u w:val="none"/>
            <w:lang w:val="en-US"/>
          </w:rPr>
          <w:t>ru</w:t>
        </w:r>
        <w:proofErr w:type="spellEnd"/>
      </w:hyperlink>
      <w:r w:rsidR="006D741E">
        <w:rPr>
          <w:sz w:val="28"/>
          <w:szCs w:val="28"/>
        </w:rPr>
        <w:t xml:space="preserve">, с начала и до </w:t>
      </w:r>
      <w:r w:rsidR="002C3703" w:rsidRPr="003023C7">
        <w:rPr>
          <w:sz w:val="28"/>
          <w:szCs w:val="28"/>
        </w:rPr>
        <w:t xml:space="preserve">окончания отопительного </w:t>
      </w:r>
      <w:r w:rsidR="00390AD5">
        <w:rPr>
          <w:sz w:val="28"/>
          <w:szCs w:val="28"/>
        </w:rPr>
        <w:t>сезона</w:t>
      </w:r>
      <w:r w:rsidR="002C3703" w:rsidRPr="003023C7">
        <w:rPr>
          <w:sz w:val="28"/>
          <w:szCs w:val="28"/>
        </w:rPr>
        <w:t>.</w:t>
      </w:r>
      <w:r w:rsidR="008235E6" w:rsidRPr="003023C7">
        <w:rPr>
          <w:sz w:val="28"/>
          <w:szCs w:val="28"/>
        </w:rPr>
        <w:t xml:space="preserve"> </w:t>
      </w:r>
    </w:p>
    <w:p w14:paraId="1C81F3C0" w14:textId="1A1B6463" w:rsidR="002C3703" w:rsidRPr="003023C7" w:rsidRDefault="008235E6" w:rsidP="00F94B98">
      <w:pPr>
        <w:spacing w:line="336" w:lineRule="auto"/>
        <w:ind w:firstLine="709"/>
        <w:jc w:val="both"/>
        <w:rPr>
          <w:sz w:val="28"/>
          <w:szCs w:val="28"/>
        </w:rPr>
      </w:pPr>
      <w:r w:rsidRPr="003023C7">
        <w:rPr>
          <w:sz w:val="28"/>
          <w:szCs w:val="28"/>
        </w:rPr>
        <w:t>Обо всех нештатных и аварийных ситуациях сообщать незамедлительно</w:t>
      </w:r>
      <w:r w:rsidR="00131C5A" w:rsidRPr="00131C5A">
        <w:t xml:space="preserve"> </w:t>
      </w:r>
      <w:r w:rsidR="00131C5A" w:rsidRPr="00131C5A">
        <w:rPr>
          <w:sz w:val="28"/>
          <w:szCs w:val="28"/>
        </w:rPr>
        <w:t>оперативному дежурному ЕДДС</w:t>
      </w:r>
      <w:r w:rsidR="00131C5A">
        <w:rPr>
          <w:sz w:val="28"/>
          <w:szCs w:val="28"/>
        </w:rPr>
        <w:t xml:space="preserve"> и первому</w:t>
      </w:r>
      <w:r w:rsidR="00131C5A" w:rsidRPr="00131C5A">
        <w:t xml:space="preserve"> </w:t>
      </w:r>
      <w:r w:rsidR="00131C5A" w:rsidRPr="00131C5A">
        <w:rPr>
          <w:sz w:val="28"/>
          <w:szCs w:val="28"/>
        </w:rPr>
        <w:t>заместителю главы муниципального образования городской округ "Охинский»</w:t>
      </w:r>
      <w:r w:rsidR="00131C5A">
        <w:rPr>
          <w:sz w:val="28"/>
          <w:szCs w:val="28"/>
        </w:rPr>
        <w:t xml:space="preserve"> </w:t>
      </w:r>
      <w:proofErr w:type="spellStart"/>
      <w:r w:rsidR="00131C5A">
        <w:rPr>
          <w:sz w:val="28"/>
          <w:szCs w:val="28"/>
        </w:rPr>
        <w:t>Михлик</w:t>
      </w:r>
      <w:proofErr w:type="spellEnd"/>
      <w:r w:rsidR="00131C5A">
        <w:rPr>
          <w:sz w:val="28"/>
          <w:szCs w:val="28"/>
        </w:rPr>
        <w:t xml:space="preserve"> Е.Н., </w:t>
      </w:r>
      <w:r w:rsidR="008E0AC2" w:rsidRPr="003023C7">
        <w:rPr>
          <w:sz w:val="28"/>
          <w:szCs w:val="28"/>
        </w:rPr>
        <w:t>заместител</w:t>
      </w:r>
      <w:r w:rsidR="00171E46">
        <w:rPr>
          <w:sz w:val="28"/>
          <w:szCs w:val="28"/>
        </w:rPr>
        <w:t>ю</w:t>
      </w:r>
      <w:r w:rsidR="008E0AC2" w:rsidRPr="003023C7">
        <w:rPr>
          <w:sz w:val="28"/>
          <w:szCs w:val="28"/>
        </w:rPr>
        <w:t xml:space="preserve"> главы администрации муниципального образования городской округ "Охинский»</w:t>
      </w:r>
      <w:r w:rsidRPr="003023C7">
        <w:rPr>
          <w:sz w:val="28"/>
          <w:szCs w:val="28"/>
        </w:rPr>
        <w:t xml:space="preserve"> </w:t>
      </w:r>
      <w:proofErr w:type="spellStart"/>
      <w:r w:rsidRPr="003023C7">
        <w:rPr>
          <w:sz w:val="28"/>
          <w:szCs w:val="28"/>
        </w:rPr>
        <w:t>Рычковой</w:t>
      </w:r>
      <w:proofErr w:type="spellEnd"/>
      <w:r w:rsidRPr="003023C7">
        <w:rPr>
          <w:sz w:val="28"/>
          <w:szCs w:val="28"/>
        </w:rPr>
        <w:t xml:space="preserve"> Н.А. </w:t>
      </w:r>
    </w:p>
    <w:p w14:paraId="4070D79B" w14:textId="3796626D" w:rsidR="002C3703" w:rsidRPr="003023C7" w:rsidRDefault="00224835" w:rsidP="00F94B98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C3703" w:rsidRPr="003023C7">
        <w:rPr>
          <w:sz w:val="28"/>
          <w:szCs w:val="28"/>
        </w:rPr>
        <w:t>.</w:t>
      </w:r>
      <w:r w:rsidR="00F41306" w:rsidRPr="003023C7">
        <w:rPr>
          <w:sz w:val="28"/>
          <w:szCs w:val="28"/>
        </w:rPr>
        <w:t xml:space="preserve">  </w:t>
      </w:r>
      <w:r w:rsidR="002C3703" w:rsidRPr="003023C7">
        <w:rPr>
          <w:sz w:val="28"/>
          <w:szCs w:val="28"/>
        </w:rPr>
        <w:t>Опубликовать настоящее постановление в газете «Сахалинский нефтяник»</w:t>
      </w:r>
      <w:r w:rsidR="00E16DE0" w:rsidRPr="003023C7">
        <w:rPr>
          <w:sz w:val="28"/>
          <w:szCs w:val="28"/>
        </w:rPr>
        <w:t xml:space="preserve"> и разместить на официальном сайте муниципального образования городской округ «Охинский» www.adm-okha.ru. </w:t>
      </w:r>
    </w:p>
    <w:p w14:paraId="440C1A64" w14:textId="030ECD5D" w:rsidR="00E16DE0" w:rsidRPr="003023C7" w:rsidRDefault="00224835" w:rsidP="00F94B98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2C3703" w:rsidRPr="003023C7">
        <w:rPr>
          <w:sz w:val="28"/>
          <w:szCs w:val="28"/>
        </w:rPr>
        <w:t>.</w:t>
      </w:r>
      <w:r w:rsidR="00F41306" w:rsidRPr="003023C7">
        <w:rPr>
          <w:sz w:val="28"/>
          <w:szCs w:val="28"/>
        </w:rPr>
        <w:t xml:space="preserve"> </w:t>
      </w:r>
      <w:r w:rsidR="003023C7" w:rsidRPr="003023C7">
        <w:rPr>
          <w:sz w:val="28"/>
          <w:szCs w:val="28"/>
        </w:rPr>
        <w:t xml:space="preserve">Контроль за исполнением настоящего постановления возложить на первого заместителя главы муниципального образования городской округ «Охинский», первого заместителя главы администрации муниципального образования городской округ «Охинский» </w:t>
      </w:r>
      <w:proofErr w:type="spellStart"/>
      <w:r w:rsidR="00131C5A">
        <w:rPr>
          <w:sz w:val="28"/>
          <w:szCs w:val="28"/>
        </w:rPr>
        <w:t>Михлик</w:t>
      </w:r>
      <w:proofErr w:type="spellEnd"/>
      <w:r w:rsidR="00131C5A">
        <w:rPr>
          <w:sz w:val="28"/>
          <w:szCs w:val="28"/>
        </w:rPr>
        <w:t xml:space="preserve"> Е.Н.</w:t>
      </w:r>
    </w:p>
    <w:p w14:paraId="1F5D5A4D" w14:textId="77777777" w:rsidR="00E16DE0" w:rsidRPr="003023C7" w:rsidRDefault="00E16DE0" w:rsidP="002C3703">
      <w:pPr>
        <w:spacing w:line="360" w:lineRule="auto"/>
        <w:ind w:firstLine="709"/>
        <w:jc w:val="both"/>
        <w:rPr>
          <w:sz w:val="28"/>
          <w:szCs w:val="28"/>
        </w:rPr>
      </w:pPr>
    </w:p>
    <w:p w14:paraId="5B5E0BFF" w14:textId="77777777" w:rsidR="002C3703" w:rsidRPr="003023C7" w:rsidRDefault="002C3703" w:rsidP="002C3703">
      <w:pPr>
        <w:ind w:firstLine="709"/>
        <w:jc w:val="both"/>
        <w:rPr>
          <w:b/>
          <w:sz w:val="28"/>
          <w:szCs w:val="28"/>
        </w:rPr>
      </w:pPr>
    </w:p>
    <w:p w14:paraId="41FF0F2D" w14:textId="77777777" w:rsidR="002C3703" w:rsidRPr="003023C7" w:rsidRDefault="003023C7" w:rsidP="002C370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2C3703" w:rsidRPr="003023C7">
        <w:rPr>
          <w:b/>
          <w:sz w:val="28"/>
          <w:szCs w:val="28"/>
        </w:rPr>
        <w:t xml:space="preserve"> муниципального образования </w:t>
      </w:r>
      <w:r w:rsidR="002C3703" w:rsidRPr="003023C7">
        <w:rPr>
          <w:b/>
          <w:sz w:val="28"/>
          <w:szCs w:val="28"/>
        </w:rPr>
        <w:tab/>
      </w:r>
      <w:r w:rsidR="002C3703" w:rsidRPr="003023C7">
        <w:rPr>
          <w:b/>
          <w:sz w:val="28"/>
          <w:szCs w:val="28"/>
        </w:rPr>
        <w:tab/>
      </w:r>
      <w:r w:rsidR="00F94B98" w:rsidRPr="003023C7">
        <w:rPr>
          <w:b/>
          <w:sz w:val="28"/>
          <w:szCs w:val="28"/>
        </w:rPr>
        <w:t xml:space="preserve"> </w:t>
      </w:r>
    </w:p>
    <w:p w14:paraId="70F60D82" w14:textId="77777777" w:rsidR="002C3703" w:rsidRPr="003023C7" w:rsidRDefault="002C3703" w:rsidP="002C3703">
      <w:pPr>
        <w:jc w:val="both"/>
        <w:rPr>
          <w:b/>
          <w:sz w:val="28"/>
          <w:szCs w:val="28"/>
        </w:rPr>
      </w:pPr>
      <w:r w:rsidRPr="003023C7">
        <w:rPr>
          <w:b/>
          <w:sz w:val="28"/>
          <w:szCs w:val="28"/>
        </w:rPr>
        <w:t>городской округ «Охинский»</w:t>
      </w:r>
      <w:r w:rsidR="003023C7">
        <w:rPr>
          <w:b/>
          <w:sz w:val="28"/>
          <w:szCs w:val="28"/>
        </w:rPr>
        <w:t xml:space="preserve">                                                      Е.Н. Касьянова</w:t>
      </w:r>
    </w:p>
    <w:p w14:paraId="2A711E1A" w14:textId="77777777" w:rsidR="002C3703" w:rsidRPr="003023C7" w:rsidRDefault="002C3703" w:rsidP="002C3703">
      <w:pPr>
        <w:tabs>
          <w:tab w:val="num" w:pos="900"/>
        </w:tabs>
        <w:ind w:left="900" w:hanging="192"/>
        <w:rPr>
          <w:sz w:val="28"/>
          <w:szCs w:val="28"/>
        </w:rPr>
      </w:pPr>
    </w:p>
    <w:p w14:paraId="509C983F" w14:textId="77777777" w:rsidR="002C3703" w:rsidRDefault="002C3703" w:rsidP="002C3703">
      <w:pPr>
        <w:tabs>
          <w:tab w:val="num" w:pos="900"/>
        </w:tabs>
        <w:ind w:left="900" w:hanging="192"/>
      </w:pPr>
    </w:p>
    <w:p w14:paraId="228989B2" w14:textId="77777777" w:rsidR="008E614B" w:rsidRDefault="008E614B" w:rsidP="008C6660">
      <w:pPr>
        <w:spacing w:line="360" w:lineRule="auto"/>
        <w:ind w:left="993" w:right="-992" w:firstLine="846"/>
        <w:jc w:val="both"/>
      </w:pPr>
    </w:p>
    <w:p w14:paraId="11743F38" w14:textId="77777777" w:rsidR="008E614B" w:rsidRDefault="008E614B" w:rsidP="008C6660">
      <w:pPr>
        <w:spacing w:line="360" w:lineRule="auto"/>
        <w:ind w:left="993" w:right="-992" w:firstLine="846"/>
        <w:jc w:val="both"/>
      </w:pPr>
    </w:p>
    <w:p w14:paraId="33A9FABF" w14:textId="77777777" w:rsidR="008E614B" w:rsidRDefault="008E614B" w:rsidP="008C6660">
      <w:pPr>
        <w:spacing w:line="360" w:lineRule="auto"/>
        <w:ind w:left="993" w:right="-992" w:firstLine="846"/>
        <w:jc w:val="both"/>
      </w:pPr>
    </w:p>
    <w:p w14:paraId="1B053C18" w14:textId="77777777" w:rsidR="008E614B" w:rsidRDefault="008E614B" w:rsidP="008C6660">
      <w:pPr>
        <w:spacing w:line="360" w:lineRule="auto"/>
        <w:ind w:left="993" w:right="-992" w:firstLine="846"/>
        <w:jc w:val="both"/>
      </w:pPr>
    </w:p>
    <w:p w14:paraId="32DF1BDE" w14:textId="77777777" w:rsidR="005A0524" w:rsidRDefault="005A0524" w:rsidP="008C6660">
      <w:pPr>
        <w:spacing w:line="360" w:lineRule="auto"/>
        <w:ind w:left="993" w:right="-992" w:firstLine="846"/>
        <w:jc w:val="both"/>
      </w:pPr>
    </w:p>
    <w:p w14:paraId="343CE180" w14:textId="77777777" w:rsidR="005A0524" w:rsidRDefault="005A0524" w:rsidP="005A0524">
      <w:pPr>
        <w:ind w:left="-900"/>
        <w:rPr>
          <w:color w:val="000000"/>
          <w:sz w:val="20"/>
          <w:szCs w:val="20"/>
        </w:rPr>
      </w:pPr>
    </w:p>
    <w:p w14:paraId="1EA3BAC7" w14:textId="77777777" w:rsidR="005A0524" w:rsidRDefault="005A0524" w:rsidP="005A0524">
      <w:pPr>
        <w:ind w:left="-900"/>
        <w:rPr>
          <w:color w:val="000000"/>
          <w:sz w:val="20"/>
          <w:szCs w:val="20"/>
        </w:rPr>
      </w:pPr>
    </w:p>
    <w:sectPr w:rsidR="005A0524" w:rsidSect="003023C7">
      <w:pgSz w:w="11906" w:h="16838"/>
      <w:pgMar w:top="1418" w:right="70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3F49E" w14:textId="77777777" w:rsidR="0029714B" w:rsidRDefault="0029714B" w:rsidP="006C1F0D">
      <w:r>
        <w:separator/>
      </w:r>
    </w:p>
  </w:endnote>
  <w:endnote w:type="continuationSeparator" w:id="0">
    <w:p w14:paraId="75D3F640" w14:textId="77777777" w:rsidR="0029714B" w:rsidRDefault="0029714B" w:rsidP="006C1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91CB1" w14:textId="77777777" w:rsidR="0029714B" w:rsidRDefault="0029714B" w:rsidP="006C1F0D">
      <w:r>
        <w:separator/>
      </w:r>
    </w:p>
  </w:footnote>
  <w:footnote w:type="continuationSeparator" w:id="0">
    <w:p w14:paraId="6B7CD260" w14:textId="77777777" w:rsidR="0029714B" w:rsidRDefault="0029714B" w:rsidP="006C1F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A317A4"/>
    <w:multiLevelType w:val="hybridMultilevel"/>
    <w:tmpl w:val="479A35A8"/>
    <w:lvl w:ilvl="0" w:tplc="3DF2EA32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32214BA5"/>
    <w:multiLevelType w:val="multilevel"/>
    <w:tmpl w:val="56D8FD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41B322BA"/>
    <w:multiLevelType w:val="multilevel"/>
    <w:tmpl w:val="BF4C725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1185"/>
        </w:tabs>
        <w:ind w:left="1185" w:hanging="465"/>
      </w:pPr>
    </w:lvl>
    <w:lvl w:ilvl="2">
      <w:start w:val="1"/>
      <w:numFmt w:val="decimal"/>
      <w:isLgl/>
      <w:lvlText w:val="%1.%2.%3"/>
      <w:lvlJc w:val="left"/>
      <w:pPr>
        <w:tabs>
          <w:tab w:val="num" w:pos="1428"/>
        </w:tabs>
        <w:ind w:left="1428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28"/>
        </w:tabs>
        <w:ind w:left="1428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788"/>
        </w:tabs>
        <w:ind w:left="1788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788"/>
        </w:tabs>
        <w:ind w:left="1788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148"/>
        </w:tabs>
        <w:ind w:left="2148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48"/>
        </w:tabs>
        <w:ind w:left="2148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508"/>
        </w:tabs>
        <w:ind w:left="2508" w:hanging="1800"/>
      </w:pPr>
    </w:lvl>
  </w:abstractNum>
  <w:abstractNum w:abstractNumId="3" w15:restartNumberingAfterBreak="0">
    <w:nsid w:val="575D56A9"/>
    <w:multiLevelType w:val="hybridMultilevel"/>
    <w:tmpl w:val="B3BE0134"/>
    <w:lvl w:ilvl="0" w:tplc="2654D49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" w15:restartNumberingAfterBreak="0">
    <w:nsid w:val="60003365"/>
    <w:multiLevelType w:val="multilevel"/>
    <w:tmpl w:val="06704E84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885"/>
        </w:tabs>
        <w:ind w:left="885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5"/>
        </w:tabs>
        <w:ind w:left="19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05"/>
        </w:tabs>
        <w:ind w:left="31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5" w15:restartNumberingAfterBreak="0">
    <w:nsid w:val="6FDC15A6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819093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98323960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43982876">
    <w:abstractNumId w:val="1"/>
  </w:num>
  <w:num w:numId="4" w16cid:durableId="38361617">
    <w:abstractNumId w:val="4"/>
  </w:num>
  <w:num w:numId="5" w16cid:durableId="1508523140">
    <w:abstractNumId w:val="5"/>
  </w:num>
  <w:num w:numId="6" w16cid:durableId="260452462">
    <w:abstractNumId w:val="3"/>
  </w:num>
  <w:num w:numId="7" w16cid:durableId="6284422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24A5"/>
    <w:rsid w:val="0000678B"/>
    <w:rsid w:val="00013B09"/>
    <w:rsid w:val="00015D2B"/>
    <w:rsid w:val="00017972"/>
    <w:rsid w:val="0004437C"/>
    <w:rsid w:val="00053722"/>
    <w:rsid w:val="0005402A"/>
    <w:rsid w:val="000558D6"/>
    <w:rsid w:val="000575B0"/>
    <w:rsid w:val="00062532"/>
    <w:rsid w:val="00071210"/>
    <w:rsid w:val="00073E3A"/>
    <w:rsid w:val="000755F3"/>
    <w:rsid w:val="00075DC0"/>
    <w:rsid w:val="00077782"/>
    <w:rsid w:val="00080594"/>
    <w:rsid w:val="00082208"/>
    <w:rsid w:val="00093C5D"/>
    <w:rsid w:val="000A6D69"/>
    <w:rsid w:val="000A7968"/>
    <w:rsid w:val="000C3FB3"/>
    <w:rsid w:val="000D4E6E"/>
    <w:rsid w:val="000E6391"/>
    <w:rsid w:val="000F64E5"/>
    <w:rsid w:val="0010474A"/>
    <w:rsid w:val="00112BEC"/>
    <w:rsid w:val="00131C5A"/>
    <w:rsid w:val="001335FE"/>
    <w:rsid w:val="00144579"/>
    <w:rsid w:val="00144C0A"/>
    <w:rsid w:val="00147299"/>
    <w:rsid w:val="001507B5"/>
    <w:rsid w:val="00152C65"/>
    <w:rsid w:val="001708EE"/>
    <w:rsid w:val="00171E46"/>
    <w:rsid w:val="00171E89"/>
    <w:rsid w:val="0017755E"/>
    <w:rsid w:val="00193D21"/>
    <w:rsid w:val="001B0D02"/>
    <w:rsid w:val="001B2589"/>
    <w:rsid w:val="001B5675"/>
    <w:rsid w:val="001B6344"/>
    <w:rsid w:val="001C027E"/>
    <w:rsid w:val="001C59AC"/>
    <w:rsid w:val="001D652F"/>
    <w:rsid w:val="001D74B9"/>
    <w:rsid w:val="001D7869"/>
    <w:rsid w:val="001E2153"/>
    <w:rsid w:val="001F5F5B"/>
    <w:rsid w:val="001F6D5D"/>
    <w:rsid w:val="00206D82"/>
    <w:rsid w:val="00215566"/>
    <w:rsid w:val="0022217F"/>
    <w:rsid w:val="00224835"/>
    <w:rsid w:val="00226F12"/>
    <w:rsid w:val="00234259"/>
    <w:rsid w:val="00236E36"/>
    <w:rsid w:val="002418F6"/>
    <w:rsid w:val="0024208D"/>
    <w:rsid w:val="00246F38"/>
    <w:rsid w:val="00247055"/>
    <w:rsid w:val="0024765C"/>
    <w:rsid w:val="00250A26"/>
    <w:rsid w:val="00264071"/>
    <w:rsid w:val="002769A1"/>
    <w:rsid w:val="0029714B"/>
    <w:rsid w:val="002B4010"/>
    <w:rsid w:val="002B795B"/>
    <w:rsid w:val="002C3703"/>
    <w:rsid w:val="002C632D"/>
    <w:rsid w:val="002D2143"/>
    <w:rsid w:val="002D3013"/>
    <w:rsid w:val="002D5307"/>
    <w:rsid w:val="002D6FF9"/>
    <w:rsid w:val="002D73E1"/>
    <w:rsid w:val="002F4F43"/>
    <w:rsid w:val="00300794"/>
    <w:rsid w:val="003023C7"/>
    <w:rsid w:val="003107CA"/>
    <w:rsid w:val="003109C1"/>
    <w:rsid w:val="00314E62"/>
    <w:rsid w:val="00315FA9"/>
    <w:rsid w:val="00332699"/>
    <w:rsid w:val="003461EC"/>
    <w:rsid w:val="003519BE"/>
    <w:rsid w:val="0037270E"/>
    <w:rsid w:val="003733D8"/>
    <w:rsid w:val="00374094"/>
    <w:rsid w:val="00385AA6"/>
    <w:rsid w:val="003875B5"/>
    <w:rsid w:val="00390AD5"/>
    <w:rsid w:val="00395440"/>
    <w:rsid w:val="003962A6"/>
    <w:rsid w:val="0039679F"/>
    <w:rsid w:val="003D46B7"/>
    <w:rsid w:val="003E78AF"/>
    <w:rsid w:val="003F220E"/>
    <w:rsid w:val="003F3EB6"/>
    <w:rsid w:val="00403931"/>
    <w:rsid w:val="004113B9"/>
    <w:rsid w:val="0041235D"/>
    <w:rsid w:val="00416596"/>
    <w:rsid w:val="0042277C"/>
    <w:rsid w:val="0042282A"/>
    <w:rsid w:val="00445737"/>
    <w:rsid w:val="00465220"/>
    <w:rsid w:val="004749AE"/>
    <w:rsid w:val="00475CE6"/>
    <w:rsid w:val="00476054"/>
    <w:rsid w:val="00476F4B"/>
    <w:rsid w:val="0048060A"/>
    <w:rsid w:val="00482AC6"/>
    <w:rsid w:val="00484C1C"/>
    <w:rsid w:val="0048578A"/>
    <w:rsid w:val="004A4301"/>
    <w:rsid w:val="004A4595"/>
    <w:rsid w:val="004A5942"/>
    <w:rsid w:val="004B42A2"/>
    <w:rsid w:val="004C265F"/>
    <w:rsid w:val="004D1924"/>
    <w:rsid w:val="004D1E21"/>
    <w:rsid w:val="004D5990"/>
    <w:rsid w:val="004E011E"/>
    <w:rsid w:val="004E5F2C"/>
    <w:rsid w:val="004E6E61"/>
    <w:rsid w:val="004F3506"/>
    <w:rsid w:val="0052099D"/>
    <w:rsid w:val="0052199A"/>
    <w:rsid w:val="00533F4E"/>
    <w:rsid w:val="00535448"/>
    <w:rsid w:val="00550B69"/>
    <w:rsid w:val="00561148"/>
    <w:rsid w:val="00565909"/>
    <w:rsid w:val="00570764"/>
    <w:rsid w:val="00571E8E"/>
    <w:rsid w:val="0057520C"/>
    <w:rsid w:val="0058081F"/>
    <w:rsid w:val="00586CF1"/>
    <w:rsid w:val="005910BB"/>
    <w:rsid w:val="00597919"/>
    <w:rsid w:val="005A0524"/>
    <w:rsid w:val="005A0DF1"/>
    <w:rsid w:val="005A125E"/>
    <w:rsid w:val="005A13D6"/>
    <w:rsid w:val="005A3FE0"/>
    <w:rsid w:val="005A4134"/>
    <w:rsid w:val="005A554C"/>
    <w:rsid w:val="005A7506"/>
    <w:rsid w:val="005C1992"/>
    <w:rsid w:val="005C2AE3"/>
    <w:rsid w:val="005D4441"/>
    <w:rsid w:val="005E38C9"/>
    <w:rsid w:val="005E492D"/>
    <w:rsid w:val="005E7FE4"/>
    <w:rsid w:val="005F02D1"/>
    <w:rsid w:val="005F4FE5"/>
    <w:rsid w:val="005F5946"/>
    <w:rsid w:val="006006DA"/>
    <w:rsid w:val="006042B9"/>
    <w:rsid w:val="006062F2"/>
    <w:rsid w:val="00615F54"/>
    <w:rsid w:val="00620420"/>
    <w:rsid w:val="0062320A"/>
    <w:rsid w:val="00627943"/>
    <w:rsid w:val="00632711"/>
    <w:rsid w:val="0063628A"/>
    <w:rsid w:val="00636B3B"/>
    <w:rsid w:val="006542D6"/>
    <w:rsid w:val="00660022"/>
    <w:rsid w:val="00693EF6"/>
    <w:rsid w:val="006962A0"/>
    <w:rsid w:val="006A2EA1"/>
    <w:rsid w:val="006A7FFB"/>
    <w:rsid w:val="006B7AD8"/>
    <w:rsid w:val="006C1F0D"/>
    <w:rsid w:val="006C3E9C"/>
    <w:rsid w:val="006C6B68"/>
    <w:rsid w:val="006D741E"/>
    <w:rsid w:val="006E05CF"/>
    <w:rsid w:val="006E5337"/>
    <w:rsid w:val="006E558C"/>
    <w:rsid w:val="00712ECC"/>
    <w:rsid w:val="007245C9"/>
    <w:rsid w:val="00731034"/>
    <w:rsid w:val="007409CB"/>
    <w:rsid w:val="00742354"/>
    <w:rsid w:val="00745907"/>
    <w:rsid w:val="007511D0"/>
    <w:rsid w:val="00751F09"/>
    <w:rsid w:val="00767D67"/>
    <w:rsid w:val="007720F0"/>
    <w:rsid w:val="00775920"/>
    <w:rsid w:val="00780086"/>
    <w:rsid w:val="00786D69"/>
    <w:rsid w:val="00797110"/>
    <w:rsid w:val="007B0111"/>
    <w:rsid w:val="007C5867"/>
    <w:rsid w:val="007C7980"/>
    <w:rsid w:val="007D49E1"/>
    <w:rsid w:val="007D5EF3"/>
    <w:rsid w:val="007D703F"/>
    <w:rsid w:val="007E04A1"/>
    <w:rsid w:val="007E4987"/>
    <w:rsid w:val="007E5D4A"/>
    <w:rsid w:val="007E79B5"/>
    <w:rsid w:val="00802B39"/>
    <w:rsid w:val="008039E0"/>
    <w:rsid w:val="00810C02"/>
    <w:rsid w:val="00820F6E"/>
    <w:rsid w:val="00822281"/>
    <w:rsid w:val="008235E6"/>
    <w:rsid w:val="00826154"/>
    <w:rsid w:val="00836087"/>
    <w:rsid w:val="00842134"/>
    <w:rsid w:val="00850452"/>
    <w:rsid w:val="008511F1"/>
    <w:rsid w:val="0087154D"/>
    <w:rsid w:val="008833C4"/>
    <w:rsid w:val="008843BF"/>
    <w:rsid w:val="00897355"/>
    <w:rsid w:val="008A4005"/>
    <w:rsid w:val="008B2696"/>
    <w:rsid w:val="008B37B5"/>
    <w:rsid w:val="008C2405"/>
    <w:rsid w:val="008C24A5"/>
    <w:rsid w:val="008C5728"/>
    <w:rsid w:val="008C6660"/>
    <w:rsid w:val="008D0693"/>
    <w:rsid w:val="008E0AC2"/>
    <w:rsid w:val="008E3235"/>
    <w:rsid w:val="008E4445"/>
    <w:rsid w:val="008E614B"/>
    <w:rsid w:val="008F2BE1"/>
    <w:rsid w:val="008F5BFD"/>
    <w:rsid w:val="00900EAF"/>
    <w:rsid w:val="009018EF"/>
    <w:rsid w:val="009204EE"/>
    <w:rsid w:val="00922BA7"/>
    <w:rsid w:val="009238C9"/>
    <w:rsid w:val="00925911"/>
    <w:rsid w:val="00926CA5"/>
    <w:rsid w:val="0093634D"/>
    <w:rsid w:val="009418C9"/>
    <w:rsid w:val="00980851"/>
    <w:rsid w:val="00985A95"/>
    <w:rsid w:val="0099357E"/>
    <w:rsid w:val="009A3107"/>
    <w:rsid w:val="009B6E24"/>
    <w:rsid w:val="009D0AFF"/>
    <w:rsid w:val="009D4D68"/>
    <w:rsid w:val="009D55DA"/>
    <w:rsid w:val="009E2179"/>
    <w:rsid w:val="009E7C3F"/>
    <w:rsid w:val="009F7801"/>
    <w:rsid w:val="00A0651B"/>
    <w:rsid w:val="00A06CD3"/>
    <w:rsid w:val="00A11392"/>
    <w:rsid w:val="00A13F0E"/>
    <w:rsid w:val="00A15094"/>
    <w:rsid w:val="00A16667"/>
    <w:rsid w:val="00A16DB7"/>
    <w:rsid w:val="00A40A74"/>
    <w:rsid w:val="00A43D42"/>
    <w:rsid w:val="00A47F0D"/>
    <w:rsid w:val="00A61F1A"/>
    <w:rsid w:val="00A627AB"/>
    <w:rsid w:val="00A63714"/>
    <w:rsid w:val="00A76301"/>
    <w:rsid w:val="00A776BF"/>
    <w:rsid w:val="00A85746"/>
    <w:rsid w:val="00AB5782"/>
    <w:rsid w:val="00AC146F"/>
    <w:rsid w:val="00AC4260"/>
    <w:rsid w:val="00AF05EC"/>
    <w:rsid w:val="00AF0ED7"/>
    <w:rsid w:val="00AF45D4"/>
    <w:rsid w:val="00AF7451"/>
    <w:rsid w:val="00B067F9"/>
    <w:rsid w:val="00B21A5E"/>
    <w:rsid w:val="00B22135"/>
    <w:rsid w:val="00B24222"/>
    <w:rsid w:val="00B312EC"/>
    <w:rsid w:val="00B35BE0"/>
    <w:rsid w:val="00B47077"/>
    <w:rsid w:val="00B56B1B"/>
    <w:rsid w:val="00B60885"/>
    <w:rsid w:val="00B7606B"/>
    <w:rsid w:val="00BA1A7D"/>
    <w:rsid w:val="00BA5C14"/>
    <w:rsid w:val="00BB6095"/>
    <w:rsid w:val="00BE7536"/>
    <w:rsid w:val="00BF078A"/>
    <w:rsid w:val="00BF3A36"/>
    <w:rsid w:val="00BF42FE"/>
    <w:rsid w:val="00BF7DFE"/>
    <w:rsid w:val="00C0313F"/>
    <w:rsid w:val="00C037D0"/>
    <w:rsid w:val="00C03B54"/>
    <w:rsid w:val="00C231E6"/>
    <w:rsid w:val="00C253C4"/>
    <w:rsid w:val="00C365CA"/>
    <w:rsid w:val="00C5109B"/>
    <w:rsid w:val="00C60F7F"/>
    <w:rsid w:val="00C659BB"/>
    <w:rsid w:val="00C664D6"/>
    <w:rsid w:val="00C7549C"/>
    <w:rsid w:val="00C90FEB"/>
    <w:rsid w:val="00C92527"/>
    <w:rsid w:val="00C92696"/>
    <w:rsid w:val="00CA68EC"/>
    <w:rsid w:val="00CC11E4"/>
    <w:rsid w:val="00CC39D8"/>
    <w:rsid w:val="00CC5E99"/>
    <w:rsid w:val="00D0782A"/>
    <w:rsid w:val="00D1111C"/>
    <w:rsid w:val="00D14705"/>
    <w:rsid w:val="00D204EB"/>
    <w:rsid w:val="00D209A4"/>
    <w:rsid w:val="00D25D9D"/>
    <w:rsid w:val="00D26426"/>
    <w:rsid w:val="00D30933"/>
    <w:rsid w:val="00D3131D"/>
    <w:rsid w:val="00D333C7"/>
    <w:rsid w:val="00D33DA5"/>
    <w:rsid w:val="00D36CB4"/>
    <w:rsid w:val="00D44DDD"/>
    <w:rsid w:val="00D65AF8"/>
    <w:rsid w:val="00D80B4E"/>
    <w:rsid w:val="00D9115E"/>
    <w:rsid w:val="00DA08A1"/>
    <w:rsid w:val="00DB163E"/>
    <w:rsid w:val="00DC0BAC"/>
    <w:rsid w:val="00DC357E"/>
    <w:rsid w:val="00DC5727"/>
    <w:rsid w:val="00DD69D1"/>
    <w:rsid w:val="00DF5905"/>
    <w:rsid w:val="00DF62E8"/>
    <w:rsid w:val="00E00A61"/>
    <w:rsid w:val="00E03106"/>
    <w:rsid w:val="00E032D2"/>
    <w:rsid w:val="00E06737"/>
    <w:rsid w:val="00E16DE0"/>
    <w:rsid w:val="00E20621"/>
    <w:rsid w:val="00E24765"/>
    <w:rsid w:val="00E40EFF"/>
    <w:rsid w:val="00E4607F"/>
    <w:rsid w:val="00E94898"/>
    <w:rsid w:val="00EB559F"/>
    <w:rsid w:val="00EB6C54"/>
    <w:rsid w:val="00ED1219"/>
    <w:rsid w:val="00ED6D8C"/>
    <w:rsid w:val="00ED6FCC"/>
    <w:rsid w:val="00EF26F1"/>
    <w:rsid w:val="00EF2B6F"/>
    <w:rsid w:val="00F00612"/>
    <w:rsid w:val="00F02072"/>
    <w:rsid w:val="00F0772F"/>
    <w:rsid w:val="00F13256"/>
    <w:rsid w:val="00F137F8"/>
    <w:rsid w:val="00F14B8F"/>
    <w:rsid w:val="00F1528A"/>
    <w:rsid w:val="00F161EB"/>
    <w:rsid w:val="00F23269"/>
    <w:rsid w:val="00F23AB9"/>
    <w:rsid w:val="00F241B9"/>
    <w:rsid w:val="00F40473"/>
    <w:rsid w:val="00F40CB5"/>
    <w:rsid w:val="00F40DD5"/>
    <w:rsid w:val="00F41306"/>
    <w:rsid w:val="00F62BC4"/>
    <w:rsid w:val="00F66B31"/>
    <w:rsid w:val="00F8719B"/>
    <w:rsid w:val="00F94B98"/>
    <w:rsid w:val="00F977EA"/>
    <w:rsid w:val="00FA2074"/>
    <w:rsid w:val="00FA3755"/>
    <w:rsid w:val="00FA37A4"/>
    <w:rsid w:val="00FA3E96"/>
    <w:rsid w:val="00FC0C39"/>
    <w:rsid w:val="00FD2B7B"/>
    <w:rsid w:val="00FD6DC1"/>
    <w:rsid w:val="00FD7C95"/>
    <w:rsid w:val="00FE7BAA"/>
    <w:rsid w:val="00FF03CA"/>
    <w:rsid w:val="00FF3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9299D"/>
  <w15:docId w15:val="{BBDD83A3-F4C3-41CF-AF38-5BEDF9725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9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F5905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DF5905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590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DF590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qFormat/>
    <w:rsid w:val="00DF590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2320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320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F8719B"/>
    <w:pPr>
      <w:jc w:val="center"/>
    </w:pPr>
    <w:rPr>
      <w:sz w:val="26"/>
      <w:szCs w:val="20"/>
    </w:rPr>
  </w:style>
  <w:style w:type="character" w:customStyle="1" w:styleId="a7">
    <w:name w:val="Заголовок Знак"/>
    <w:basedOn w:val="a0"/>
    <w:link w:val="a6"/>
    <w:rsid w:val="00F8719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F8719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6C1F0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C1F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C1F0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C1F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93E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c">
    <w:name w:val="Знак"/>
    <w:basedOn w:val="a"/>
    <w:next w:val="2"/>
    <w:autoRedefine/>
    <w:rsid w:val="00FD2B7B"/>
    <w:pPr>
      <w:spacing w:after="160" w:line="240" w:lineRule="exact"/>
    </w:pPr>
    <w:rPr>
      <w:szCs w:val="20"/>
      <w:lang w:val="en-US" w:eastAsia="en-US"/>
    </w:rPr>
  </w:style>
  <w:style w:type="paragraph" w:customStyle="1" w:styleId="ad">
    <w:name w:val="Знак Знак Знак"/>
    <w:basedOn w:val="a"/>
    <w:rsid w:val="000A796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e">
    <w:name w:val="Table Grid"/>
    <w:basedOn w:val="a1"/>
    <w:uiPriority w:val="59"/>
    <w:rsid w:val="005A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rsid w:val="004D1E21"/>
    <w:rPr>
      <w:color w:val="0000FF"/>
      <w:u w:val="single"/>
    </w:rPr>
  </w:style>
  <w:style w:type="paragraph" w:customStyle="1" w:styleId="ConsPlusNonformat">
    <w:name w:val="ConsPlusNonformat"/>
    <w:uiPriority w:val="99"/>
    <w:rsid w:val="004A594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1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_gkh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dsokha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_gkh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ddsokha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AE95D-14C1-40F2-AB5F-D579A264D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 ГО "Охинский"</Company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Бубочкина Владлена Владимировна</cp:lastModifiedBy>
  <cp:revision>7</cp:revision>
  <cp:lastPrinted>2022-09-02T02:08:00Z</cp:lastPrinted>
  <dcterms:created xsi:type="dcterms:W3CDTF">2021-09-06T22:40:00Z</dcterms:created>
  <dcterms:modified xsi:type="dcterms:W3CDTF">2022-09-02T02:13:00Z</dcterms:modified>
</cp:coreProperties>
</file>